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C4453" w14:textId="19B7CB11" w:rsidR="00B26FD7" w:rsidRPr="00653CE5" w:rsidRDefault="00653CE5" w:rsidP="00B26FD7">
      <w:pPr>
        <w:spacing w:before="120" w:after="240"/>
        <w:rPr>
          <w:rFonts w:ascii="Arial" w:hAnsi="Arial" w:cs="Arial"/>
          <w:bCs/>
          <w:sz w:val="20"/>
          <w:szCs w:val="20"/>
        </w:rPr>
      </w:pPr>
      <w:r w:rsidRPr="00653CE5">
        <w:rPr>
          <w:rFonts w:ascii="Arial" w:hAnsi="Arial" w:cs="Arial"/>
          <w:bCs/>
          <w:sz w:val="20"/>
          <w:szCs w:val="20"/>
        </w:rPr>
        <w:t>Session</w:t>
      </w:r>
      <w:r w:rsidR="00457A65">
        <w:rPr>
          <w:rFonts w:ascii="Arial" w:hAnsi="Arial" w:cs="Arial"/>
          <w:bCs/>
          <w:sz w:val="20"/>
          <w:szCs w:val="20"/>
        </w:rPr>
        <w:t xml:space="preserve"> </w:t>
      </w:r>
      <w:r w:rsidR="00383CCF">
        <w:rPr>
          <w:rFonts w:ascii="Arial" w:hAnsi="Arial" w:cs="Arial"/>
          <w:bCs/>
          <w:sz w:val="20"/>
          <w:szCs w:val="20"/>
        </w:rPr>
        <w:t>5</w:t>
      </w:r>
      <w:r w:rsidRPr="00653CE5">
        <w:rPr>
          <w:rFonts w:ascii="Arial" w:hAnsi="Arial" w:cs="Arial"/>
          <w:bCs/>
          <w:sz w:val="20"/>
          <w:szCs w:val="20"/>
        </w:rPr>
        <w:t xml:space="preserve"> Lesson Resource</w:t>
      </w:r>
      <w:r w:rsidR="005A0172" w:rsidRPr="00653CE5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E7766B" w:rsidRPr="00653CE5">
        <w:rPr>
          <w:rFonts w:ascii="Arial" w:hAnsi="Arial" w:cs="Arial"/>
          <w:bCs/>
          <w:sz w:val="20"/>
          <w:szCs w:val="20"/>
        </w:rPr>
        <w:tab/>
      </w:r>
      <w:r w:rsidR="00E7766B" w:rsidRPr="00653CE5">
        <w:rPr>
          <w:rFonts w:ascii="Arial" w:hAnsi="Arial" w:cs="Arial"/>
          <w:bCs/>
          <w:sz w:val="20"/>
          <w:szCs w:val="20"/>
        </w:rPr>
        <w:tab/>
      </w:r>
      <w:r w:rsidR="00E7766B" w:rsidRPr="00653CE5">
        <w:rPr>
          <w:rFonts w:ascii="Arial" w:hAnsi="Arial" w:cs="Arial"/>
          <w:bCs/>
          <w:sz w:val="20"/>
          <w:szCs w:val="20"/>
        </w:rPr>
        <w:tab/>
      </w:r>
      <w:r w:rsidR="008C6F00" w:rsidRPr="00653CE5">
        <w:rPr>
          <w:rFonts w:ascii="Arial" w:hAnsi="Arial" w:cs="Arial"/>
          <w:bCs/>
          <w:i/>
          <w:iCs/>
          <w:sz w:val="20"/>
          <w:szCs w:val="20"/>
        </w:rPr>
        <w:t>Y</w:t>
      </w:r>
      <w:r w:rsidR="00CC2AA5" w:rsidRPr="00653CE5">
        <w:rPr>
          <w:rFonts w:ascii="Arial" w:hAnsi="Arial" w:cs="Arial"/>
          <w:bCs/>
          <w:i/>
          <w:iCs/>
          <w:sz w:val="20"/>
          <w:szCs w:val="20"/>
        </w:rPr>
        <w:t xml:space="preserve">ear </w:t>
      </w:r>
      <w:r w:rsidR="00457A65">
        <w:rPr>
          <w:rFonts w:ascii="Arial" w:hAnsi="Arial" w:cs="Arial"/>
          <w:bCs/>
          <w:i/>
          <w:iCs/>
          <w:sz w:val="20"/>
          <w:szCs w:val="20"/>
        </w:rPr>
        <w:t>1</w:t>
      </w:r>
      <w:r w:rsidR="00CC2AA5" w:rsidRPr="00653CE5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6C2E4D" w:rsidRPr="00653CE5">
        <w:rPr>
          <w:rFonts w:ascii="Arial" w:hAnsi="Arial" w:cs="Arial"/>
          <w:bCs/>
          <w:i/>
          <w:iCs/>
          <w:sz w:val="20"/>
          <w:szCs w:val="20"/>
        </w:rPr>
        <w:t xml:space="preserve">Unit </w:t>
      </w:r>
      <w:r w:rsidR="00FC6F35" w:rsidRPr="00653CE5">
        <w:rPr>
          <w:rFonts w:ascii="Arial" w:hAnsi="Arial" w:cs="Arial"/>
          <w:bCs/>
          <w:i/>
          <w:iCs/>
          <w:sz w:val="20"/>
          <w:szCs w:val="20"/>
        </w:rPr>
        <w:t>2</w:t>
      </w:r>
      <w:r w:rsidR="004F5CA9" w:rsidRPr="00653CE5">
        <w:rPr>
          <w:rFonts w:ascii="Arial" w:hAnsi="Arial" w:cs="Arial"/>
          <w:bCs/>
          <w:i/>
          <w:iCs/>
          <w:sz w:val="20"/>
          <w:szCs w:val="20"/>
        </w:rPr>
        <w:t xml:space="preserve"> History: </w:t>
      </w:r>
      <w:r w:rsidR="00457A65">
        <w:rPr>
          <w:rFonts w:ascii="Arial" w:hAnsi="Arial" w:cs="Arial"/>
          <w:bCs/>
          <w:i/>
          <w:iCs/>
          <w:sz w:val="20"/>
          <w:szCs w:val="20"/>
        </w:rPr>
        <w:t xml:space="preserve">Toys in Time </w:t>
      </w:r>
      <w:r w:rsidR="00A30BC4" w:rsidRPr="00653CE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02AB82C6" w14:textId="200D1F02" w:rsidR="008C0927" w:rsidRDefault="00383CCF" w:rsidP="00A30BC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ronological Order Flashcards </w:t>
      </w:r>
    </w:p>
    <w:p w14:paraId="5FA74384" w14:textId="01FACEDC" w:rsidR="00D51EFB" w:rsidRDefault="00653CE5" w:rsidP="00A30B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nt these </w:t>
      </w:r>
      <w:r w:rsidR="00B1248B">
        <w:rPr>
          <w:rFonts w:ascii="Arial" w:hAnsi="Arial" w:cs="Arial"/>
          <w:bCs/>
        </w:rPr>
        <w:t xml:space="preserve">flashcards and cut them up, asking pupils to order each set in chronological order. </w:t>
      </w:r>
    </w:p>
    <w:p w14:paraId="642C6A97" w14:textId="77777777" w:rsidR="00662964" w:rsidRDefault="00662964" w:rsidP="00A30BC4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3660"/>
        <w:gridCol w:w="3430"/>
      </w:tblGrid>
      <w:tr w:rsidR="00BE1FA8" w14:paraId="688B0E17" w14:textId="77777777" w:rsidTr="00961129">
        <w:tc>
          <w:tcPr>
            <w:tcW w:w="3539" w:type="dxa"/>
          </w:tcPr>
          <w:p w14:paraId="44D709D7" w14:textId="1F817E68" w:rsidR="00F41F9B" w:rsidRDefault="00961129" w:rsidP="0050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488F39B7" wp14:editId="0C3BE3DD">
                  <wp:simplePos x="0" y="0"/>
                  <wp:positionH relativeFrom="column">
                    <wp:posOffset>32673</wp:posOffset>
                  </wp:positionH>
                  <wp:positionV relativeFrom="paragraph">
                    <wp:posOffset>99060</wp:posOffset>
                  </wp:positionV>
                  <wp:extent cx="1724891" cy="1724891"/>
                  <wp:effectExtent l="0" t="0" r="8890" b="889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4891" cy="172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1ADE6C9" w14:textId="77777777" w:rsidR="00F41F9B" w:rsidRDefault="00F41F9B" w:rsidP="00500640">
            <w:pPr>
              <w:rPr>
                <w:rFonts w:ascii="Arial" w:hAnsi="Arial" w:cs="Arial"/>
              </w:rPr>
            </w:pPr>
          </w:p>
          <w:p w14:paraId="080366CD" w14:textId="08A15E5E" w:rsidR="00F41F9B" w:rsidRDefault="00F41F9B" w:rsidP="00500640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</w:tcPr>
          <w:p w14:paraId="058B72E9" w14:textId="7C717D5A" w:rsidR="00F41F9B" w:rsidRDefault="00F72577" w:rsidP="0050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856D606" wp14:editId="6F120B65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3660</wp:posOffset>
                  </wp:positionV>
                  <wp:extent cx="1766570" cy="1950720"/>
                  <wp:effectExtent l="3175" t="0" r="825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6570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2" w:type="dxa"/>
          </w:tcPr>
          <w:p w14:paraId="51C4089B" w14:textId="49F18368" w:rsidR="00F41F9B" w:rsidRDefault="00BE1FA8" w:rsidP="0050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2E294E58" wp14:editId="224958F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74930</wp:posOffset>
                  </wp:positionV>
                  <wp:extent cx="1382395" cy="2035810"/>
                  <wp:effectExtent l="0" t="2857" r="5397" b="5398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2395" cy="2035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8EA911" w14:textId="03C5F29B" w:rsidR="00500640" w:rsidRDefault="00500640" w:rsidP="00500640">
      <w:pPr>
        <w:rPr>
          <w:rFonts w:ascii="Arial" w:hAnsi="Arial" w:cs="Arial"/>
        </w:rPr>
      </w:pPr>
    </w:p>
    <w:p w14:paraId="5BF8C593" w14:textId="77777777" w:rsidR="00BE1FA8" w:rsidRDefault="00BE1FA8" w:rsidP="005006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747"/>
        <w:gridCol w:w="3349"/>
      </w:tblGrid>
      <w:tr w:rsidR="00225C45" w14:paraId="52ACD263" w14:textId="77777777" w:rsidTr="00AF70BC">
        <w:tc>
          <w:tcPr>
            <w:tcW w:w="3397" w:type="dxa"/>
          </w:tcPr>
          <w:p w14:paraId="0CC62A4F" w14:textId="06F7ACBF" w:rsidR="00BE1FA8" w:rsidRDefault="00AF70BC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B3B3377" wp14:editId="1CC0C3C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35585</wp:posOffset>
                  </wp:positionV>
                  <wp:extent cx="1891030" cy="1189990"/>
                  <wp:effectExtent l="0" t="0" r="0" b="0"/>
                  <wp:wrapSquare wrapText="bothSides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51E115" w14:textId="6D4EEFD1" w:rsidR="00BE1FA8" w:rsidRDefault="00BE1FA8" w:rsidP="006A5A8C">
            <w:pPr>
              <w:rPr>
                <w:rFonts w:ascii="Arial" w:hAnsi="Arial" w:cs="Arial"/>
              </w:rPr>
            </w:pPr>
          </w:p>
          <w:p w14:paraId="4534A7F0" w14:textId="63747D4C" w:rsidR="00BE1FA8" w:rsidRDefault="00BE1FA8" w:rsidP="006A5A8C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101B7CB4" w14:textId="217CC553" w:rsidR="00BE1FA8" w:rsidRDefault="00225C45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AAAD4C6" wp14:editId="3314EB47">
                  <wp:simplePos x="0" y="0"/>
                  <wp:positionH relativeFrom="column">
                    <wp:posOffset>264506</wp:posOffset>
                  </wp:positionH>
                  <wp:positionV relativeFrom="paragraph">
                    <wp:posOffset>48433</wp:posOffset>
                  </wp:positionV>
                  <wp:extent cx="1662430" cy="1890395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286" y="21332"/>
                      <wp:lineTo x="21286" y="0"/>
                      <wp:lineTo x="0" y="0"/>
                    </wp:wrapPolygon>
                  </wp:wrapTight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</w:tcPr>
          <w:p w14:paraId="098BC90E" w14:textId="15C607F7" w:rsidR="00BE1FA8" w:rsidRDefault="00865C7D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692C4414" wp14:editId="4E9A002E">
                  <wp:simplePos x="0" y="0"/>
                  <wp:positionH relativeFrom="column">
                    <wp:posOffset>-2425</wp:posOffset>
                  </wp:positionH>
                  <wp:positionV relativeFrom="paragraph">
                    <wp:posOffset>48318</wp:posOffset>
                  </wp:positionV>
                  <wp:extent cx="1989793" cy="1939579"/>
                  <wp:effectExtent l="0" t="0" r="0" b="3810"/>
                  <wp:wrapSquare wrapText="bothSides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93" cy="193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F8E716" w14:textId="08753C60" w:rsidR="00BE1FA8" w:rsidRDefault="00BE1FA8" w:rsidP="00500640">
      <w:pPr>
        <w:rPr>
          <w:rFonts w:ascii="Arial" w:hAnsi="Arial" w:cs="Arial"/>
        </w:rPr>
      </w:pPr>
    </w:p>
    <w:p w14:paraId="1499EFC4" w14:textId="708FF137" w:rsidR="00BE1FA8" w:rsidRDefault="00BE1FA8" w:rsidP="005006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3758"/>
        <w:gridCol w:w="3161"/>
      </w:tblGrid>
      <w:tr w:rsidR="00B1248B" w14:paraId="5A0CBCD6" w14:textId="77777777" w:rsidTr="006A5A8C">
        <w:tc>
          <w:tcPr>
            <w:tcW w:w="3539" w:type="dxa"/>
          </w:tcPr>
          <w:p w14:paraId="0C8F0BA8" w14:textId="4A829720" w:rsidR="00BE1FA8" w:rsidRDefault="00736594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6F1C06A6" wp14:editId="5AA4169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4354</wp:posOffset>
                  </wp:positionV>
                  <wp:extent cx="2098964" cy="1398644"/>
                  <wp:effectExtent l="0" t="0" r="0" b="0"/>
                  <wp:wrapSquare wrapText="bothSides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964" cy="139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BEE739" w14:textId="4C3F6BCD" w:rsidR="00BE1FA8" w:rsidRDefault="00BE1FA8" w:rsidP="006A5A8C">
            <w:pPr>
              <w:rPr>
                <w:rFonts w:ascii="Arial" w:hAnsi="Arial" w:cs="Arial"/>
              </w:rPr>
            </w:pPr>
          </w:p>
          <w:p w14:paraId="44B96294" w14:textId="5A0D47A6" w:rsidR="00BE1FA8" w:rsidRDefault="00BE1FA8" w:rsidP="006A5A8C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</w:tcPr>
          <w:p w14:paraId="17079EAF" w14:textId="2126C225" w:rsidR="00BE1FA8" w:rsidRDefault="004909AA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6F2D9E2" wp14:editId="69261840">
                  <wp:simplePos x="0" y="0"/>
                  <wp:positionH relativeFrom="column">
                    <wp:posOffset>70427</wp:posOffset>
                  </wp:positionH>
                  <wp:positionV relativeFrom="paragraph">
                    <wp:posOffset>245514</wp:posOffset>
                  </wp:positionV>
                  <wp:extent cx="2057400" cy="1434465"/>
                  <wp:effectExtent l="0" t="0" r="0" b="0"/>
                  <wp:wrapTight wrapText="bothSides">
                    <wp:wrapPolygon edited="0">
                      <wp:start x="0" y="0"/>
                      <wp:lineTo x="0" y="21227"/>
                      <wp:lineTo x="21400" y="21227"/>
                      <wp:lineTo x="21400" y="0"/>
                      <wp:lineTo x="0" y="0"/>
                    </wp:wrapPolygon>
                  </wp:wrapTight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84" b="19758"/>
                          <a:stretch/>
                        </pic:blipFill>
                        <pic:spPr bwMode="auto">
                          <a:xfrm>
                            <a:off x="0" y="0"/>
                            <a:ext cx="2057400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</w:tcPr>
          <w:p w14:paraId="1A5F6E07" w14:textId="2815D6A8" w:rsidR="00BE1FA8" w:rsidRDefault="00B1248B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8D8C3E5" wp14:editId="48FD10C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07819</wp:posOffset>
                  </wp:positionV>
                  <wp:extent cx="1870363" cy="1498045"/>
                  <wp:effectExtent l="0" t="0" r="0" b="6985"/>
                  <wp:wrapSquare wrapText="bothSides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63" cy="149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25C1F7" w14:textId="77777777" w:rsidR="00BE1FA8" w:rsidRPr="00500640" w:rsidRDefault="00BE1FA8" w:rsidP="00500640">
      <w:pPr>
        <w:rPr>
          <w:rFonts w:ascii="Arial" w:hAnsi="Arial" w:cs="Arial"/>
        </w:rPr>
      </w:pPr>
    </w:p>
    <w:p w14:paraId="529845F2" w14:textId="36C038A5" w:rsidR="00500640" w:rsidRPr="00500640" w:rsidRDefault="00500640" w:rsidP="00500640">
      <w:pPr>
        <w:rPr>
          <w:rFonts w:ascii="Arial" w:hAnsi="Arial" w:cs="Arial"/>
        </w:rPr>
      </w:pPr>
    </w:p>
    <w:p w14:paraId="54F142E5" w14:textId="0A09206A" w:rsidR="00AF0D68" w:rsidRPr="00653CE5" w:rsidRDefault="00500640" w:rsidP="00AF0D68">
      <w:pPr>
        <w:spacing w:before="120"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lastRenderedPageBreak/>
        <w:br w:type="textWrapping" w:clear="all"/>
      </w:r>
      <w:r w:rsidR="00AF0D68" w:rsidRPr="00653CE5">
        <w:rPr>
          <w:rFonts w:ascii="Arial" w:hAnsi="Arial" w:cs="Arial"/>
          <w:bCs/>
          <w:sz w:val="20"/>
          <w:szCs w:val="20"/>
        </w:rPr>
        <w:t>Session</w:t>
      </w:r>
      <w:r w:rsidR="00AF0D68">
        <w:rPr>
          <w:rFonts w:ascii="Arial" w:hAnsi="Arial" w:cs="Arial"/>
          <w:bCs/>
          <w:sz w:val="20"/>
          <w:szCs w:val="20"/>
        </w:rPr>
        <w:t xml:space="preserve"> </w:t>
      </w:r>
      <w:r w:rsidR="00383CCF">
        <w:rPr>
          <w:rFonts w:ascii="Arial" w:hAnsi="Arial" w:cs="Arial"/>
          <w:bCs/>
          <w:sz w:val="20"/>
          <w:szCs w:val="20"/>
        </w:rPr>
        <w:t>5</w:t>
      </w:r>
      <w:r w:rsidR="00AF0D68" w:rsidRPr="00653CE5">
        <w:rPr>
          <w:rFonts w:ascii="Arial" w:hAnsi="Arial" w:cs="Arial"/>
          <w:bCs/>
          <w:sz w:val="20"/>
          <w:szCs w:val="20"/>
        </w:rPr>
        <w:t xml:space="preserve"> Lesson Resource                      </w:t>
      </w:r>
      <w:r w:rsidR="00AF0D68" w:rsidRPr="00653CE5">
        <w:rPr>
          <w:rFonts w:ascii="Arial" w:hAnsi="Arial" w:cs="Arial"/>
          <w:bCs/>
          <w:sz w:val="20"/>
          <w:szCs w:val="20"/>
        </w:rPr>
        <w:tab/>
      </w:r>
      <w:r w:rsidR="00AF0D68" w:rsidRPr="00653CE5">
        <w:rPr>
          <w:rFonts w:ascii="Arial" w:hAnsi="Arial" w:cs="Arial"/>
          <w:bCs/>
          <w:sz w:val="20"/>
          <w:szCs w:val="20"/>
        </w:rPr>
        <w:tab/>
      </w:r>
      <w:r w:rsidR="00AF0D68" w:rsidRPr="00653CE5">
        <w:rPr>
          <w:rFonts w:ascii="Arial" w:hAnsi="Arial" w:cs="Arial"/>
          <w:bCs/>
          <w:sz w:val="20"/>
          <w:szCs w:val="20"/>
        </w:rPr>
        <w:tab/>
      </w:r>
      <w:r w:rsidR="00AF0D68" w:rsidRPr="00653CE5">
        <w:rPr>
          <w:rFonts w:ascii="Arial" w:hAnsi="Arial" w:cs="Arial"/>
          <w:bCs/>
          <w:i/>
          <w:iCs/>
          <w:sz w:val="20"/>
          <w:szCs w:val="20"/>
        </w:rPr>
        <w:t xml:space="preserve">Year </w:t>
      </w:r>
      <w:r w:rsidR="00AF0D68">
        <w:rPr>
          <w:rFonts w:ascii="Arial" w:hAnsi="Arial" w:cs="Arial"/>
          <w:bCs/>
          <w:i/>
          <w:iCs/>
          <w:sz w:val="20"/>
          <w:szCs w:val="20"/>
        </w:rPr>
        <w:t>1</w:t>
      </w:r>
      <w:r w:rsidR="00AF0D68" w:rsidRPr="00653CE5">
        <w:rPr>
          <w:rFonts w:ascii="Arial" w:hAnsi="Arial" w:cs="Arial"/>
          <w:bCs/>
          <w:i/>
          <w:iCs/>
          <w:sz w:val="20"/>
          <w:szCs w:val="20"/>
        </w:rPr>
        <w:t xml:space="preserve">, Unit 2 History: </w:t>
      </w:r>
      <w:r w:rsidR="00AF0D68">
        <w:rPr>
          <w:rFonts w:ascii="Arial" w:hAnsi="Arial" w:cs="Arial"/>
          <w:bCs/>
          <w:i/>
          <w:iCs/>
          <w:sz w:val="20"/>
          <w:szCs w:val="20"/>
        </w:rPr>
        <w:t xml:space="preserve">Toys in Time </w:t>
      </w:r>
      <w:r w:rsidR="00AF0D68" w:rsidRPr="00653CE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2C6EF2D1" w14:textId="77777777" w:rsidR="00383CCF" w:rsidRDefault="00383CCF" w:rsidP="00383CC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ronological Order Flashcards </w:t>
      </w:r>
    </w:p>
    <w:p w14:paraId="59712E5E" w14:textId="0D177D9B" w:rsidR="00B1248B" w:rsidRDefault="00570566" w:rsidP="00500640">
      <w:pPr>
        <w:rPr>
          <w:rFonts w:ascii="Arial" w:hAnsi="Arial" w:cs="Arial"/>
          <w:bCs/>
        </w:rPr>
      </w:pPr>
      <w:r w:rsidRPr="00570566">
        <w:rPr>
          <w:rFonts w:ascii="Arial" w:hAnsi="Arial" w:cs="Arial"/>
          <w:bCs/>
        </w:rPr>
        <w:t>Print these flashcards and cut them up, asking pupils to order each set in chronological order.</w:t>
      </w:r>
    </w:p>
    <w:p w14:paraId="593A5AC1" w14:textId="77777777" w:rsidR="00570566" w:rsidRDefault="00570566" w:rsidP="00500640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3714"/>
        <w:gridCol w:w="3336"/>
      </w:tblGrid>
      <w:tr w:rsidR="00CA2CFB" w14:paraId="2F3E53C3" w14:textId="77777777" w:rsidTr="006A5A8C">
        <w:tc>
          <w:tcPr>
            <w:tcW w:w="3539" w:type="dxa"/>
          </w:tcPr>
          <w:p w14:paraId="28BB05CA" w14:textId="44446282" w:rsidR="00B1248B" w:rsidRDefault="00DA7713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0E83F2F7" wp14:editId="31A47B96">
                  <wp:simplePos x="0" y="0"/>
                  <wp:positionH relativeFrom="column">
                    <wp:posOffset>218844</wp:posOffset>
                  </wp:positionH>
                  <wp:positionV relativeFrom="paragraph">
                    <wp:posOffset>168275</wp:posOffset>
                  </wp:positionV>
                  <wp:extent cx="1620520" cy="2002155"/>
                  <wp:effectExtent l="0" t="0" r="0" b="0"/>
                  <wp:wrapSquare wrapText="bothSides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3" r="12618"/>
                          <a:stretch/>
                        </pic:blipFill>
                        <pic:spPr bwMode="auto">
                          <a:xfrm>
                            <a:off x="0" y="0"/>
                            <a:ext cx="162052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D9E9A1" w14:textId="77777777" w:rsidR="00B1248B" w:rsidRDefault="00B1248B" w:rsidP="006A5A8C">
            <w:pPr>
              <w:rPr>
                <w:rFonts w:ascii="Arial" w:hAnsi="Arial" w:cs="Arial"/>
              </w:rPr>
            </w:pPr>
          </w:p>
          <w:p w14:paraId="27E497C3" w14:textId="77777777" w:rsidR="00B1248B" w:rsidRDefault="00B1248B" w:rsidP="006A5A8C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</w:tcPr>
          <w:p w14:paraId="079ED841" w14:textId="51CDFA57" w:rsidR="00B1248B" w:rsidRDefault="0072683A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609B5F8" wp14:editId="17B217A3">
                  <wp:simplePos x="0" y="0"/>
                  <wp:positionH relativeFrom="column">
                    <wp:posOffset>121862</wp:posOffset>
                  </wp:positionH>
                  <wp:positionV relativeFrom="paragraph">
                    <wp:posOffset>165851</wp:posOffset>
                  </wp:positionV>
                  <wp:extent cx="1935239" cy="2004604"/>
                  <wp:effectExtent l="0" t="0" r="8255" b="0"/>
                  <wp:wrapTight wrapText="bothSides">
                    <wp:wrapPolygon edited="0">
                      <wp:start x="0" y="0"/>
                      <wp:lineTo x="0" y="21354"/>
                      <wp:lineTo x="21479" y="21354"/>
                      <wp:lineTo x="21479" y="0"/>
                      <wp:lineTo x="0" y="0"/>
                    </wp:wrapPolygon>
                  </wp:wrapTight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39" cy="200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</w:tcPr>
          <w:p w14:paraId="73DAE2DE" w14:textId="4E832790" w:rsidR="00B1248B" w:rsidRDefault="00CA2CFB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8919B1A" wp14:editId="4A75EE63">
                  <wp:simplePos x="0" y="0"/>
                  <wp:positionH relativeFrom="column">
                    <wp:posOffset>-23207</wp:posOffset>
                  </wp:positionH>
                  <wp:positionV relativeFrom="paragraph">
                    <wp:posOffset>135890</wp:posOffset>
                  </wp:positionV>
                  <wp:extent cx="1974215" cy="1974215"/>
                  <wp:effectExtent l="0" t="0" r="6985" b="6985"/>
                  <wp:wrapSquare wrapText="bothSides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8DDEF6" w14:textId="477C8437" w:rsidR="007C63D7" w:rsidRPr="007C63D7" w:rsidRDefault="007C63D7" w:rsidP="007C63D7">
      <w:pPr>
        <w:rPr>
          <w:rFonts w:ascii="Arial" w:hAnsi="Arial" w:cs="Arial"/>
        </w:rPr>
      </w:pPr>
    </w:p>
    <w:p w14:paraId="31DEE63D" w14:textId="083728B3" w:rsidR="007C63D7" w:rsidRPr="007C63D7" w:rsidRDefault="007C63D7" w:rsidP="007C63D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3650"/>
        <w:gridCol w:w="3456"/>
      </w:tblGrid>
      <w:tr w:rsidR="006D1DF1" w14:paraId="0846510A" w14:textId="77777777" w:rsidTr="006A5A8C">
        <w:tc>
          <w:tcPr>
            <w:tcW w:w="3539" w:type="dxa"/>
          </w:tcPr>
          <w:p w14:paraId="1611A63B" w14:textId="402644FE" w:rsidR="00CA2CFB" w:rsidRDefault="00E4137A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237EB4B5" wp14:editId="76C4FA5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68679</wp:posOffset>
                  </wp:positionV>
                  <wp:extent cx="1766455" cy="1766455"/>
                  <wp:effectExtent l="0" t="0" r="5715" b="5715"/>
                  <wp:wrapTight wrapText="bothSides">
                    <wp:wrapPolygon edited="0">
                      <wp:start x="0" y="0"/>
                      <wp:lineTo x="0" y="21437"/>
                      <wp:lineTo x="21437" y="21437"/>
                      <wp:lineTo x="21437" y="0"/>
                      <wp:lineTo x="0" y="0"/>
                    </wp:wrapPolygon>
                  </wp:wrapTight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455" cy="176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22E0DA" w14:textId="5E9974E4" w:rsidR="00CA2CFB" w:rsidRDefault="00CA2CFB" w:rsidP="006A5A8C">
            <w:pPr>
              <w:rPr>
                <w:rFonts w:ascii="Arial" w:hAnsi="Arial" w:cs="Arial"/>
              </w:rPr>
            </w:pPr>
          </w:p>
          <w:p w14:paraId="5B18E69B" w14:textId="71A6F1A9" w:rsidR="00CA2CFB" w:rsidRDefault="00CA2CFB" w:rsidP="006A5A8C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</w:tcPr>
          <w:p w14:paraId="6553B939" w14:textId="701CFEAF" w:rsidR="00CA2CFB" w:rsidRDefault="008D2C59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23637F67" wp14:editId="408DE117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85667</wp:posOffset>
                  </wp:positionV>
                  <wp:extent cx="1995054" cy="1995054"/>
                  <wp:effectExtent l="0" t="0" r="5715" b="5715"/>
                  <wp:wrapTight wrapText="bothSides">
                    <wp:wrapPolygon edited="0">
                      <wp:start x="0" y="0"/>
                      <wp:lineTo x="0" y="21456"/>
                      <wp:lineTo x="21456" y="21456"/>
                      <wp:lineTo x="21456" y="0"/>
                      <wp:lineTo x="0" y="0"/>
                    </wp:wrapPolygon>
                  </wp:wrapTight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54" cy="199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</w:tcPr>
          <w:p w14:paraId="57F5B5A5" w14:textId="4582176D" w:rsidR="00CA2CFB" w:rsidRDefault="006D1DF1" w:rsidP="006A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2AC998F9" wp14:editId="4E420CC0">
                  <wp:simplePos x="0" y="0"/>
                  <wp:positionH relativeFrom="column">
                    <wp:posOffset>-27825</wp:posOffset>
                  </wp:positionH>
                  <wp:positionV relativeFrom="paragraph">
                    <wp:posOffset>85667</wp:posOffset>
                  </wp:positionV>
                  <wp:extent cx="2057400" cy="2057400"/>
                  <wp:effectExtent l="0" t="0" r="0" b="0"/>
                  <wp:wrapSquare wrapText="bothSides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6C5ABD" w14:textId="4C6C7487" w:rsidR="007C63D7" w:rsidRPr="007C63D7" w:rsidRDefault="007C63D7" w:rsidP="007C63D7">
      <w:pPr>
        <w:rPr>
          <w:rFonts w:ascii="Arial" w:hAnsi="Arial" w:cs="Arial"/>
        </w:rPr>
      </w:pPr>
    </w:p>
    <w:p w14:paraId="3E73531F" w14:textId="54B18987" w:rsidR="007C63D7" w:rsidRPr="007C63D7" w:rsidRDefault="007C63D7" w:rsidP="007C63D7">
      <w:pPr>
        <w:rPr>
          <w:rFonts w:ascii="Arial" w:hAnsi="Arial" w:cs="Arial"/>
        </w:rPr>
      </w:pPr>
    </w:p>
    <w:p w14:paraId="228C2B75" w14:textId="425C0F90" w:rsidR="007C63D7" w:rsidRPr="007C63D7" w:rsidRDefault="007C63D7" w:rsidP="007C63D7">
      <w:pPr>
        <w:rPr>
          <w:rFonts w:ascii="Arial" w:hAnsi="Arial" w:cs="Arial"/>
        </w:rPr>
      </w:pPr>
    </w:p>
    <w:p w14:paraId="242F702D" w14:textId="5A0E1DA2" w:rsidR="007C63D7" w:rsidRPr="007C63D7" w:rsidRDefault="007C63D7" w:rsidP="007C63D7">
      <w:pPr>
        <w:rPr>
          <w:rFonts w:ascii="Arial" w:hAnsi="Arial" w:cs="Arial"/>
        </w:rPr>
      </w:pPr>
    </w:p>
    <w:p w14:paraId="53B4E487" w14:textId="56E72E1B" w:rsidR="007C63D7" w:rsidRPr="007C63D7" w:rsidRDefault="007C63D7" w:rsidP="007C63D7">
      <w:pPr>
        <w:rPr>
          <w:rFonts w:ascii="Arial" w:hAnsi="Arial" w:cs="Arial"/>
        </w:rPr>
      </w:pPr>
    </w:p>
    <w:p w14:paraId="39B3036B" w14:textId="2396E4E2" w:rsidR="007C63D7" w:rsidRPr="007C63D7" w:rsidRDefault="007C63D7" w:rsidP="007C63D7">
      <w:pPr>
        <w:rPr>
          <w:rFonts w:ascii="Arial" w:hAnsi="Arial" w:cs="Arial"/>
        </w:rPr>
      </w:pPr>
    </w:p>
    <w:p w14:paraId="6FE5579E" w14:textId="15F536D7" w:rsidR="007C63D7" w:rsidRPr="00500640" w:rsidRDefault="007C63D7" w:rsidP="007C63D7">
      <w:pPr>
        <w:rPr>
          <w:rFonts w:ascii="Arial" w:hAnsi="Arial" w:cs="Arial"/>
        </w:rPr>
      </w:pPr>
    </w:p>
    <w:p w14:paraId="03DAAEB7" w14:textId="77777777" w:rsidR="007C63D7" w:rsidRPr="007C63D7" w:rsidRDefault="007C63D7" w:rsidP="007C63D7">
      <w:pPr>
        <w:rPr>
          <w:rFonts w:ascii="Arial" w:hAnsi="Arial" w:cs="Arial"/>
        </w:rPr>
      </w:pPr>
    </w:p>
    <w:sectPr w:rsidR="007C63D7" w:rsidRPr="007C63D7" w:rsidSect="00230CD3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B8DE1" w14:textId="77777777" w:rsidR="00AD60E5" w:rsidRDefault="00AD60E5" w:rsidP="00791692">
      <w:pPr>
        <w:spacing w:after="0" w:line="240" w:lineRule="auto"/>
      </w:pPr>
      <w:r>
        <w:separator/>
      </w:r>
    </w:p>
  </w:endnote>
  <w:endnote w:type="continuationSeparator" w:id="0">
    <w:p w14:paraId="640BB33A" w14:textId="77777777" w:rsidR="00AD60E5" w:rsidRDefault="00AD60E5" w:rsidP="00791692">
      <w:pPr>
        <w:spacing w:after="0" w:line="240" w:lineRule="auto"/>
      </w:pPr>
      <w:r>
        <w:continuationSeparator/>
      </w:r>
    </w:p>
  </w:endnote>
  <w:endnote w:type="continuationNotice" w:id="1">
    <w:p w14:paraId="63D2326D" w14:textId="77777777" w:rsidR="00AD60E5" w:rsidRDefault="00AD6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99" w:type="dxa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7964DC" w14:paraId="4CA62CC7" w14:textId="77777777" w:rsidTr="008C6F00">
      <w:tc>
        <w:tcPr>
          <w:tcW w:w="5133" w:type="dxa"/>
        </w:tcPr>
        <w:p w14:paraId="7F5BC248" w14:textId="4818E5D1" w:rsidR="007964DC" w:rsidRDefault="007964DC" w:rsidP="20C709D6">
          <w:pPr>
            <w:pStyle w:val="Header"/>
            <w:ind w:left="-115"/>
          </w:pPr>
        </w:p>
      </w:tc>
      <w:tc>
        <w:tcPr>
          <w:tcW w:w="5133" w:type="dxa"/>
        </w:tcPr>
        <w:p w14:paraId="38659950" w14:textId="52311AEF" w:rsidR="007964DC" w:rsidRDefault="007964DC" w:rsidP="20C709D6">
          <w:pPr>
            <w:pStyle w:val="Header"/>
            <w:jc w:val="center"/>
          </w:pPr>
        </w:p>
      </w:tc>
      <w:tc>
        <w:tcPr>
          <w:tcW w:w="5133" w:type="dxa"/>
        </w:tcPr>
        <w:p w14:paraId="40A93993" w14:textId="5B624759" w:rsidR="007964DC" w:rsidRDefault="007964DC" w:rsidP="20C709D6">
          <w:pPr>
            <w:pStyle w:val="Header"/>
            <w:ind w:right="-115"/>
            <w:jc w:val="right"/>
          </w:pPr>
        </w:p>
      </w:tc>
    </w:tr>
  </w:tbl>
  <w:p w14:paraId="745A913D" w14:textId="64580330" w:rsidR="007964DC" w:rsidRDefault="007964DC" w:rsidP="20C709D6">
    <w:pPr>
      <w:pStyle w:val="Footer"/>
    </w:pPr>
    <w:r>
      <w:rPr>
        <w:rFonts w:ascii="Georgia" w:hAnsi="Georgia"/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57623E64" wp14:editId="6E2008B6">
          <wp:simplePos x="0" y="0"/>
          <wp:positionH relativeFrom="margin">
            <wp:posOffset>9427029</wp:posOffset>
          </wp:positionH>
          <wp:positionV relativeFrom="paragraph">
            <wp:posOffset>-132573</wp:posOffset>
          </wp:positionV>
          <wp:extent cx="681990" cy="725715"/>
          <wp:effectExtent l="0" t="0" r="0" b="0"/>
          <wp:wrapNone/>
          <wp:docPr id="54" name="Picture 54" descr="Cover 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ver group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30" cy="73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C954" w14:textId="77777777" w:rsidR="00AD60E5" w:rsidRDefault="00AD60E5" w:rsidP="00791692">
      <w:pPr>
        <w:spacing w:after="0" w:line="240" w:lineRule="auto"/>
      </w:pPr>
      <w:r>
        <w:separator/>
      </w:r>
    </w:p>
  </w:footnote>
  <w:footnote w:type="continuationSeparator" w:id="0">
    <w:p w14:paraId="4DD55A17" w14:textId="77777777" w:rsidR="00AD60E5" w:rsidRDefault="00AD60E5" w:rsidP="00791692">
      <w:pPr>
        <w:spacing w:after="0" w:line="240" w:lineRule="auto"/>
      </w:pPr>
      <w:r>
        <w:continuationSeparator/>
      </w:r>
    </w:p>
  </w:footnote>
  <w:footnote w:type="continuationNotice" w:id="1">
    <w:p w14:paraId="1F354D3F" w14:textId="77777777" w:rsidR="00AD60E5" w:rsidRDefault="00AD6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4797" w14:textId="62926A91" w:rsidR="007964DC" w:rsidRDefault="007964DC" w:rsidP="00CC74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0F3443" wp14:editId="590A93EC">
          <wp:simplePos x="0" y="0"/>
          <wp:positionH relativeFrom="margin">
            <wp:align>left</wp:align>
          </wp:positionH>
          <wp:positionV relativeFrom="paragraph">
            <wp:posOffset>-356235</wp:posOffset>
          </wp:positionV>
          <wp:extent cx="868680" cy="456565"/>
          <wp:effectExtent l="0" t="0" r="762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58F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CF88F31" wp14:editId="34E1764D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1819275" cy="386715"/>
          <wp:effectExtent l="0" t="0" r="9525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E587252.t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1973"/>
    <w:multiLevelType w:val="hybridMultilevel"/>
    <w:tmpl w:val="62A84CD2"/>
    <w:lvl w:ilvl="0" w:tplc="482E9C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D76"/>
    <w:multiLevelType w:val="hybridMultilevel"/>
    <w:tmpl w:val="301C2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0A7E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7858"/>
    <w:multiLevelType w:val="hybridMultilevel"/>
    <w:tmpl w:val="2FBC9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84E35"/>
    <w:multiLevelType w:val="hybridMultilevel"/>
    <w:tmpl w:val="28DC0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03C45"/>
    <w:multiLevelType w:val="hybridMultilevel"/>
    <w:tmpl w:val="EE4EB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4609C0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A734C"/>
    <w:multiLevelType w:val="hybridMultilevel"/>
    <w:tmpl w:val="E93A1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B7871"/>
    <w:multiLevelType w:val="hybridMultilevel"/>
    <w:tmpl w:val="91363654"/>
    <w:lvl w:ilvl="0" w:tplc="B6C89090">
      <w:numFmt w:val="bullet"/>
      <w:lvlText w:val="-"/>
      <w:lvlJc w:val="left"/>
      <w:pPr>
        <w:ind w:left="785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49B"/>
    <w:multiLevelType w:val="hybridMultilevel"/>
    <w:tmpl w:val="9D681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148D20">
      <w:numFmt w:val="bullet"/>
      <w:lvlText w:val="•"/>
      <w:lvlJc w:val="left"/>
      <w:pPr>
        <w:ind w:left="1015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3C112871"/>
    <w:multiLevelType w:val="hybridMultilevel"/>
    <w:tmpl w:val="8392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C35C2"/>
    <w:multiLevelType w:val="hybridMultilevel"/>
    <w:tmpl w:val="3020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F0E86"/>
    <w:multiLevelType w:val="hybridMultilevel"/>
    <w:tmpl w:val="9EBA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2B29"/>
    <w:multiLevelType w:val="hybridMultilevel"/>
    <w:tmpl w:val="B00C2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4538D"/>
    <w:multiLevelType w:val="hybridMultilevel"/>
    <w:tmpl w:val="3D80D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74631B"/>
    <w:multiLevelType w:val="hybridMultilevel"/>
    <w:tmpl w:val="BB9CD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21321"/>
    <w:multiLevelType w:val="hybridMultilevel"/>
    <w:tmpl w:val="0E96D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1263CA"/>
    <w:multiLevelType w:val="hybridMultilevel"/>
    <w:tmpl w:val="A62423C0"/>
    <w:lvl w:ilvl="0" w:tplc="EA88F5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4148A"/>
    <w:multiLevelType w:val="hybridMultilevel"/>
    <w:tmpl w:val="07FE18BC"/>
    <w:lvl w:ilvl="0" w:tplc="1CB6F9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D7B92"/>
    <w:multiLevelType w:val="hybridMultilevel"/>
    <w:tmpl w:val="B15E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B3791"/>
    <w:multiLevelType w:val="hybridMultilevel"/>
    <w:tmpl w:val="F1B8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D05E9"/>
    <w:multiLevelType w:val="hybridMultilevel"/>
    <w:tmpl w:val="B1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F25896"/>
    <w:multiLevelType w:val="hybridMultilevel"/>
    <w:tmpl w:val="6DB4272A"/>
    <w:lvl w:ilvl="0" w:tplc="B6C89090">
      <w:numFmt w:val="bullet"/>
      <w:lvlText w:val="-"/>
      <w:lvlJc w:val="left"/>
      <w:pPr>
        <w:ind w:left="785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7411"/>
    <w:multiLevelType w:val="hybridMultilevel"/>
    <w:tmpl w:val="07A0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7"/>
  </w:num>
  <w:num w:numId="5">
    <w:abstractNumId w:val="1"/>
  </w:num>
  <w:num w:numId="6">
    <w:abstractNumId w:val="18"/>
  </w:num>
  <w:num w:numId="7">
    <w:abstractNumId w:val="11"/>
  </w:num>
  <w:num w:numId="8">
    <w:abstractNumId w:val="17"/>
  </w:num>
  <w:num w:numId="9">
    <w:abstractNumId w:val="21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 w:numId="16">
    <w:abstractNumId w:val="0"/>
  </w:num>
  <w:num w:numId="17">
    <w:abstractNumId w:val="13"/>
  </w:num>
  <w:num w:numId="18">
    <w:abstractNumId w:val="19"/>
  </w:num>
  <w:num w:numId="19">
    <w:abstractNumId w:val="8"/>
  </w:num>
  <w:num w:numId="20">
    <w:abstractNumId w:val="3"/>
  </w:num>
  <w:num w:numId="21">
    <w:abstractNumId w:val="15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92"/>
    <w:rsid w:val="0000119F"/>
    <w:rsid w:val="00001633"/>
    <w:rsid w:val="00001DDA"/>
    <w:rsid w:val="000040FE"/>
    <w:rsid w:val="00004D1F"/>
    <w:rsid w:val="000052C2"/>
    <w:rsid w:val="00010DD1"/>
    <w:rsid w:val="00012F35"/>
    <w:rsid w:val="000135BE"/>
    <w:rsid w:val="000137C7"/>
    <w:rsid w:val="0001609C"/>
    <w:rsid w:val="00017555"/>
    <w:rsid w:val="00021FB7"/>
    <w:rsid w:val="000221BC"/>
    <w:rsid w:val="0002274E"/>
    <w:rsid w:val="000229BA"/>
    <w:rsid w:val="00022F15"/>
    <w:rsid w:val="000260A0"/>
    <w:rsid w:val="000265E6"/>
    <w:rsid w:val="000270F3"/>
    <w:rsid w:val="000278F0"/>
    <w:rsid w:val="00030DD3"/>
    <w:rsid w:val="00031F23"/>
    <w:rsid w:val="0003372F"/>
    <w:rsid w:val="00034138"/>
    <w:rsid w:val="00035CD8"/>
    <w:rsid w:val="00036E46"/>
    <w:rsid w:val="0003713F"/>
    <w:rsid w:val="0004077B"/>
    <w:rsid w:val="000410FC"/>
    <w:rsid w:val="0004178D"/>
    <w:rsid w:val="00042D80"/>
    <w:rsid w:val="00043116"/>
    <w:rsid w:val="0004376C"/>
    <w:rsid w:val="00043A17"/>
    <w:rsid w:val="000447E7"/>
    <w:rsid w:val="000447FB"/>
    <w:rsid w:val="00044E45"/>
    <w:rsid w:val="00046069"/>
    <w:rsid w:val="000479CF"/>
    <w:rsid w:val="00050702"/>
    <w:rsid w:val="00053ADB"/>
    <w:rsid w:val="000551B9"/>
    <w:rsid w:val="000574E7"/>
    <w:rsid w:val="00061E40"/>
    <w:rsid w:val="00064B01"/>
    <w:rsid w:val="000653EE"/>
    <w:rsid w:val="00065F73"/>
    <w:rsid w:val="00065F7D"/>
    <w:rsid w:val="00066374"/>
    <w:rsid w:val="00070123"/>
    <w:rsid w:val="0007180B"/>
    <w:rsid w:val="0007512D"/>
    <w:rsid w:val="000779C8"/>
    <w:rsid w:val="00083EBD"/>
    <w:rsid w:val="00084D29"/>
    <w:rsid w:val="00085491"/>
    <w:rsid w:val="000856B5"/>
    <w:rsid w:val="00085B8F"/>
    <w:rsid w:val="00085C01"/>
    <w:rsid w:val="000871CD"/>
    <w:rsid w:val="00087D35"/>
    <w:rsid w:val="00091209"/>
    <w:rsid w:val="000935E0"/>
    <w:rsid w:val="00094F43"/>
    <w:rsid w:val="000A5FBA"/>
    <w:rsid w:val="000A7ABD"/>
    <w:rsid w:val="000B0522"/>
    <w:rsid w:val="000B07B9"/>
    <w:rsid w:val="000B0E54"/>
    <w:rsid w:val="000B10B7"/>
    <w:rsid w:val="000B19CA"/>
    <w:rsid w:val="000B3379"/>
    <w:rsid w:val="000B50C6"/>
    <w:rsid w:val="000B671B"/>
    <w:rsid w:val="000B7276"/>
    <w:rsid w:val="000B729E"/>
    <w:rsid w:val="000C098D"/>
    <w:rsid w:val="000C0D81"/>
    <w:rsid w:val="000C0EC5"/>
    <w:rsid w:val="000C137F"/>
    <w:rsid w:val="000C1B74"/>
    <w:rsid w:val="000C1D03"/>
    <w:rsid w:val="000C2677"/>
    <w:rsid w:val="000C361A"/>
    <w:rsid w:val="000C3B78"/>
    <w:rsid w:val="000C45D3"/>
    <w:rsid w:val="000C45F3"/>
    <w:rsid w:val="000C5418"/>
    <w:rsid w:val="000C5CCF"/>
    <w:rsid w:val="000C653E"/>
    <w:rsid w:val="000C6DF1"/>
    <w:rsid w:val="000C75EA"/>
    <w:rsid w:val="000D3211"/>
    <w:rsid w:val="000D4084"/>
    <w:rsid w:val="000D6913"/>
    <w:rsid w:val="000E08DC"/>
    <w:rsid w:val="000E1547"/>
    <w:rsid w:val="000E1982"/>
    <w:rsid w:val="000E35AE"/>
    <w:rsid w:val="000E3756"/>
    <w:rsid w:val="000E3A8F"/>
    <w:rsid w:val="000E3B79"/>
    <w:rsid w:val="000E3B99"/>
    <w:rsid w:val="000E533F"/>
    <w:rsid w:val="000E59CD"/>
    <w:rsid w:val="000F0A7E"/>
    <w:rsid w:val="000F1D45"/>
    <w:rsid w:val="000F4CA7"/>
    <w:rsid w:val="000F55D8"/>
    <w:rsid w:val="000F5F69"/>
    <w:rsid w:val="0010033D"/>
    <w:rsid w:val="0010246B"/>
    <w:rsid w:val="00102D1A"/>
    <w:rsid w:val="00103A25"/>
    <w:rsid w:val="00103CFE"/>
    <w:rsid w:val="00104B8C"/>
    <w:rsid w:val="00104E4C"/>
    <w:rsid w:val="0010532B"/>
    <w:rsid w:val="001059AC"/>
    <w:rsid w:val="0011184A"/>
    <w:rsid w:val="00113CB9"/>
    <w:rsid w:val="00114736"/>
    <w:rsid w:val="001151E3"/>
    <w:rsid w:val="0011674C"/>
    <w:rsid w:val="00116BB5"/>
    <w:rsid w:val="001176F0"/>
    <w:rsid w:val="00117D4F"/>
    <w:rsid w:val="001237BC"/>
    <w:rsid w:val="00123D74"/>
    <w:rsid w:val="00124A1B"/>
    <w:rsid w:val="00125C58"/>
    <w:rsid w:val="00126BDE"/>
    <w:rsid w:val="001278E3"/>
    <w:rsid w:val="0013035E"/>
    <w:rsid w:val="001307B5"/>
    <w:rsid w:val="00132CC5"/>
    <w:rsid w:val="0013558E"/>
    <w:rsid w:val="0013622F"/>
    <w:rsid w:val="001369A7"/>
    <w:rsid w:val="00136F55"/>
    <w:rsid w:val="00140AA0"/>
    <w:rsid w:val="001410CF"/>
    <w:rsid w:val="001442AE"/>
    <w:rsid w:val="00145228"/>
    <w:rsid w:val="00145CFB"/>
    <w:rsid w:val="00147ABE"/>
    <w:rsid w:val="00147CF3"/>
    <w:rsid w:val="00147ECC"/>
    <w:rsid w:val="00150402"/>
    <w:rsid w:val="001508B5"/>
    <w:rsid w:val="00152074"/>
    <w:rsid w:val="0015222D"/>
    <w:rsid w:val="00152606"/>
    <w:rsid w:val="0015301A"/>
    <w:rsid w:val="00154569"/>
    <w:rsid w:val="00154F8F"/>
    <w:rsid w:val="00157534"/>
    <w:rsid w:val="00161ADC"/>
    <w:rsid w:val="00162534"/>
    <w:rsid w:val="001626E7"/>
    <w:rsid w:val="00162BD9"/>
    <w:rsid w:val="00162CAB"/>
    <w:rsid w:val="00163516"/>
    <w:rsid w:val="0016428A"/>
    <w:rsid w:val="001674CE"/>
    <w:rsid w:val="00167535"/>
    <w:rsid w:val="00171BAE"/>
    <w:rsid w:val="00174F4A"/>
    <w:rsid w:val="00177253"/>
    <w:rsid w:val="0017742F"/>
    <w:rsid w:val="00180F33"/>
    <w:rsid w:val="00181B3D"/>
    <w:rsid w:val="00182644"/>
    <w:rsid w:val="00182EBC"/>
    <w:rsid w:val="001843C1"/>
    <w:rsid w:val="001874D0"/>
    <w:rsid w:val="00187542"/>
    <w:rsid w:val="001906F4"/>
    <w:rsid w:val="00190708"/>
    <w:rsid w:val="00193250"/>
    <w:rsid w:val="00193D8B"/>
    <w:rsid w:val="0019529C"/>
    <w:rsid w:val="001A0A76"/>
    <w:rsid w:val="001A0DDD"/>
    <w:rsid w:val="001A26EF"/>
    <w:rsid w:val="001A379A"/>
    <w:rsid w:val="001A42A4"/>
    <w:rsid w:val="001A5FC2"/>
    <w:rsid w:val="001A649F"/>
    <w:rsid w:val="001A7692"/>
    <w:rsid w:val="001B305C"/>
    <w:rsid w:val="001B3388"/>
    <w:rsid w:val="001B350C"/>
    <w:rsid w:val="001B3AA2"/>
    <w:rsid w:val="001C4712"/>
    <w:rsid w:val="001C64E2"/>
    <w:rsid w:val="001D1230"/>
    <w:rsid w:val="001D1A2F"/>
    <w:rsid w:val="001D3DC2"/>
    <w:rsid w:val="001D4B7B"/>
    <w:rsid w:val="001D4C3E"/>
    <w:rsid w:val="001D4C43"/>
    <w:rsid w:val="001D6155"/>
    <w:rsid w:val="001D7ADD"/>
    <w:rsid w:val="001E1072"/>
    <w:rsid w:val="001E48E6"/>
    <w:rsid w:val="001E74C4"/>
    <w:rsid w:val="001E766D"/>
    <w:rsid w:val="001F0068"/>
    <w:rsid w:val="001F4961"/>
    <w:rsid w:val="001F58A8"/>
    <w:rsid w:val="001F6957"/>
    <w:rsid w:val="001F7E92"/>
    <w:rsid w:val="00200B09"/>
    <w:rsid w:val="00200E56"/>
    <w:rsid w:val="0020133A"/>
    <w:rsid w:val="00201C8D"/>
    <w:rsid w:val="002025F3"/>
    <w:rsid w:val="002045BC"/>
    <w:rsid w:val="0020584D"/>
    <w:rsid w:val="0020586A"/>
    <w:rsid w:val="002059D0"/>
    <w:rsid w:val="002064C9"/>
    <w:rsid w:val="0020660F"/>
    <w:rsid w:val="00206E04"/>
    <w:rsid w:val="002077E3"/>
    <w:rsid w:val="00210353"/>
    <w:rsid w:val="00213D7B"/>
    <w:rsid w:val="00214143"/>
    <w:rsid w:val="00214849"/>
    <w:rsid w:val="00214A62"/>
    <w:rsid w:val="00215F3E"/>
    <w:rsid w:val="00217304"/>
    <w:rsid w:val="00217C61"/>
    <w:rsid w:val="00220A26"/>
    <w:rsid w:val="00221332"/>
    <w:rsid w:val="002213D8"/>
    <w:rsid w:val="00222F6C"/>
    <w:rsid w:val="002242CD"/>
    <w:rsid w:val="00225C45"/>
    <w:rsid w:val="002308BD"/>
    <w:rsid w:val="00230CD3"/>
    <w:rsid w:val="00231330"/>
    <w:rsid w:val="002325DE"/>
    <w:rsid w:val="00232C5C"/>
    <w:rsid w:val="002357B1"/>
    <w:rsid w:val="00235CD4"/>
    <w:rsid w:val="00237A25"/>
    <w:rsid w:val="0024054E"/>
    <w:rsid w:val="00241061"/>
    <w:rsid w:val="00243B3E"/>
    <w:rsid w:val="00243EF8"/>
    <w:rsid w:val="00243F75"/>
    <w:rsid w:val="00244553"/>
    <w:rsid w:val="00251195"/>
    <w:rsid w:val="00252569"/>
    <w:rsid w:val="0025300C"/>
    <w:rsid w:val="00255EAD"/>
    <w:rsid w:val="002562A2"/>
    <w:rsid w:val="00257C7A"/>
    <w:rsid w:val="002602D8"/>
    <w:rsid w:val="00260596"/>
    <w:rsid w:val="00260599"/>
    <w:rsid w:val="00262823"/>
    <w:rsid w:val="002629DD"/>
    <w:rsid w:val="00263D81"/>
    <w:rsid w:val="00264593"/>
    <w:rsid w:val="00264602"/>
    <w:rsid w:val="00271DA7"/>
    <w:rsid w:val="00272480"/>
    <w:rsid w:val="00273A42"/>
    <w:rsid w:val="00276D88"/>
    <w:rsid w:val="002777FF"/>
    <w:rsid w:val="002811DB"/>
    <w:rsid w:val="002814A1"/>
    <w:rsid w:val="00281D97"/>
    <w:rsid w:val="00282182"/>
    <w:rsid w:val="002837E4"/>
    <w:rsid w:val="002849FF"/>
    <w:rsid w:val="0028540B"/>
    <w:rsid w:val="00286E19"/>
    <w:rsid w:val="0029019B"/>
    <w:rsid w:val="00290583"/>
    <w:rsid w:val="00290AF8"/>
    <w:rsid w:val="00292B52"/>
    <w:rsid w:val="002934D9"/>
    <w:rsid w:val="002943E9"/>
    <w:rsid w:val="00297AEB"/>
    <w:rsid w:val="00297E21"/>
    <w:rsid w:val="002A0A7B"/>
    <w:rsid w:val="002A1070"/>
    <w:rsid w:val="002A614C"/>
    <w:rsid w:val="002B05BC"/>
    <w:rsid w:val="002B25B8"/>
    <w:rsid w:val="002B2DCA"/>
    <w:rsid w:val="002B30A8"/>
    <w:rsid w:val="002B4481"/>
    <w:rsid w:val="002B61DF"/>
    <w:rsid w:val="002B7FFE"/>
    <w:rsid w:val="002C1F0C"/>
    <w:rsid w:val="002C222C"/>
    <w:rsid w:val="002C2EC9"/>
    <w:rsid w:val="002C6118"/>
    <w:rsid w:val="002C6AD6"/>
    <w:rsid w:val="002D225C"/>
    <w:rsid w:val="002D3910"/>
    <w:rsid w:val="002D590F"/>
    <w:rsid w:val="002D5F3A"/>
    <w:rsid w:val="002D6730"/>
    <w:rsid w:val="002D7AC0"/>
    <w:rsid w:val="002E208C"/>
    <w:rsid w:val="002E2410"/>
    <w:rsid w:val="002E26DF"/>
    <w:rsid w:val="002E2D73"/>
    <w:rsid w:val="002E4687"/>
    <w:rsid w:val="002E483A"/>
    <w:rsid w:val="002E5816"/>
    <w:rsid w:val="002E5CD4"/>
    <w:rsid w:val="002E6155"/>
    <w:rsid w:val="002E79FB"/>
    <w:rsid w:val="002F4405"/>
    <w:rsid w:val="002F46E8"/>
    <w:rsid w:val="002F47BD"/>
    <w:rsid w:val="002F4F52"/>
    <w:rsid w:val="002F5A7A"/>
    <w:rsid w:val="002F6BA5"/>
    <w:rsid w:val="003051E2"/>
    <w:rsid w:val="00305E55"/>
    <w:rsid w:val="003078E7"/>
    <w:rsid w:val="00310E47"/>
    <w:rsid w:val="003120B3"/>
    <w:rsid w:val="00321186"/>
    <w:rsid w:val="00321CA7"/>
    <w:rsid w:val="00323684"/>
    <w:rsid w:val="003245FB"/>
    <w:rsid w:val="00325646"/>
    <w:rsid w:val="00326582"/>
    <w:rsid w:val="003276A7"/>
    <w:rsid w:val="00333DE9"/>
    <w:rsid w:val="003348AF"/>
    <w:rsid w:val="00334A9A"/>
    <w:rsid w:val="0033573E"/>
    <w:rsid w:val="0033592F"/>
    <w:rsid w:val="00335C7F"/>
    <w:rsid w:val="00336A79"/>
    <w:rsid w:val="003370FA"/>
    <w:rsid w:val="00337676"/>
    <w:rsid w:val="00337E0F"/>
    <w:rsid w:val="00340158"/>
    <w:rsid w:val="00340277"/>
    <w:rsid w:val="003403BF"/>
    <w:rsid w:val="003422C3"/>
    <w:rsid w:val="003430E0"/>
    <w:rsid w:val="0034392A"/>
    <w:rsid w:val="00345CEB"/>
    <w:rsid w:val="003460E9"/>
    <w:rsid w:val="00346A1B"/>
    <w:rsid w:val="00346F96"/>
    <w:rsid w:val="00353CB2"/>
    <w:rsid w:val="00356001"/>
    <w:rsid w:val="003572DB"/>
    <w:rsid w:val="00357B20"/>
    <w:rsid w:val="00361B14"/>
    <w:rsid w:val="00361FEE"/>
    <w:rsid w:val="0036254F"/>
    <w:rsid w:val="00362887"/>
    <w:rsid w:val="00363C21"/>
    <w:rsid w:val="003645C9"/>
    <w:rsid w:val="003666D8"/>
    <w:rsid w:val="003704E8"/>
    <w:rsid w:val="00370BBD"/>
    <w:rsid w:val="00371445"/>
    <w:rsid w:val="00372999"/>
    <w:rsid w:val="00372B33"/>
    <w:rsid w:val="003741CF"/>
    <w:rsid w:val="0037444F"/>
    <w:rsid w:val="00374491"/>
    <w:rsid w:val="00375F83"/>
    <w:rsid w:val="00381BAC"/>
    <w:rsid w:val="00383B41"/>
    <w:rsid w:val="00383CCF"/>
    <w:rsid w:val="00385144"/>
    <w:rsid w:val="00386725"/>
    <w:rsid w:val="003868DD"/>
    <w:rsid w:val="0038740F"/>
    <w:rsid w:val="00391183"/>
    <w:rsid w:val="003934F3"/>
    <w:rsid w:val="003937CC"/>
    <w:rsid w:val="00395355"/>
    <w:rsid w:val="0039792B"/>
    <w:rsid w:val="003A43C9"/>
    <w:rsid w:val="003A53EB"/>
    <w:rsid w:val="003A54DA"/>
    <w:rsid w:val="003A5D8A"/>
    <w:rsid w:val="003A722A"/>
    <w:rsid w:val="003B099F"/>
    <w:rsid w:val="003B288C"/>
    <w:rsid w:val="003B3783"/>
    <w:rsid w:val="003B42A3"/>
    <w:rsid w:val="003B4D27"/>
    <w:rsid w:val="003B5B5A"/>
    <w:rsid w:val="003B6CDF"/>
    <w:rsid w:val="003B7A63"/>
    <w:rsid w:val="003C3714"/>
    <w:rsid w:val="003C38AF"/>
    <w:rsid w:val="003C3972"/>
    <w:rsid w:val="003C4DA8"/>
    <w:rsid w:val="003D0852"/>
    <w:rsid w:val="003D108E"/>
    <w:rsid w:val="003D118A"/>
    <w:rsid w:val="003D3B33"/>
    <w:rsid w:val="003D4086"/>
    <w:rsid w:val="003D418C"/>
    <w:rsid w:val="003D58F8"/>
    <w:rsid w:val="003D59A8"/>
    <w:rsid w:val="003D5C10"/>
    <w:rsid w:val="003D6A6E"/>
    <w:rsid w:val="003D7162"/>
    <w:rsid w:val="003D796D"/>
    <w:rsid w:val="003D7A0B"/>
    <w:rsid w:val="003D7A3F"/>
    <w:rsid w:val="003D7ABB"/>
    <w:rsid w:val="003E0CB7"/>
    <w:rsid w:val="003E1508"/>
    <w:rsid w:val="003E1788"/>
    <w:rsid w:val="003E1979"/>
    <w:rsid w:val="003E30C2"/>
    <w:rsid w:val="003E5DA9"/>
    <w:rsid w:val="003E6A0B"/>
    <w:rsid w:val="003E6DCE"/>
    <w:rsid w:val="003F1C95"/>
    <w:rsid w:val="003F314C"/>
    <w:rsid w:val="003F613C"/>
    <w:rsid w:val="003F788B"/>
    <w:rsid w:val="003F7E6A"/>
    <w:rsid w:val="00400FDE"/>
    <w:rsid w:val="00401F87"/>
    <w:rsid w:val="00401FD5"/>
    <w:rsid w:val="00402935"/>
    <w:rsid w:val="00402F76"/>
    <w:rsid w:val="00404226"/>
    <w:rsid w:val="0040423E"/>
    <w:rsid w:val="00404747"/>
    <w:rsid w:val="0040562E"/>
    <w:rsid w:val="004057BE"/>
    <w:rsid w:val="00407797"/>
    <w:rsid w:val="00410608"/>
    <w:rsid w:val="004107C4"/>
    <w:rsid w:val="00410F48"/>
    <w:rsid w:val="00411FC7"/>
    <w:rsid w:val="00411FCB"/>
    <w:rsid w:val="00412859"/>
    <w:rsid w:val="004168BB"/>
    <w:rsid w:val="0041733B"/>
    <w:rsid w:val="0041760B"/>
    <w:rsid w:val="00420FBF"/>
    <w:rsid w:val="00424A0D"/>
    <w:rsid w:val="00425790"/>
    <w:rsid w:val="00426CD3"/>
    <w:rsid w:val="0043203F"/>
    <w:rsid w:val="004330F0"/>
    <w:rsid w:val="00434F28"/>
    <w:rsid w:val="004354B2"/>
    <w:rsid w:val="004355C5"/>
    <w:rsid w:val="004359A5"/>
    <w:rsid w:val="004377D5"/>
    <w:rsid w:val="004404A5"/>
    <w:rsid w:val="004415BA"/>
    <w:rsid w:val="00441FE9"/>
    <w:rsid w:val="004423F6"/>
    <w:rsid w:val="00442C85"/>
    <w:rsid w:val="00445836"/>
    <w:rsid w:val="00445E8F"/>
    <w:rsid w:val="00450221"/>
    <w:rsid w:val="00451B9A"/>
    <w:rsid w:val="00452A64"/>
    <w:rsid w:val="004542E0"/>
    <w:rsid w:val="00454A15"/>
    <w:rsid w:val="00454E83"/>
    <w:rsid w:val="00455FFC"/>
    <w:rsid w:val="00456BDA"/>
    <w:rsid w:val="00456C1F"/>
    <w:rsid w:val="0045767A"/>
    <w:rsid w:val="00457A65"/>
    <w:rsid w:val="00463103"/>
    <w:rsid w:val="004646D3"/>
    <w:rsid w:val="00465E59"/>
    <w:rsid w:val="00466535"/>
    <w:rsid w:val="00471539"/>
    <w:rsid w:val="00472A1D"/>
    <w:rsid w:val="00472DA1"/>
    <w:rsid w:val="00473909"/>
    <w:rsid w:val="00473D87"/>
    <w:rsid w:val="0047404A"/>
    <w:rsid w:val="00474EBE"/>
    <w:rsid w:val="004750C6"/>
    <w:rsid w:val="0047519B"/>
    <w:rsid w:val="004758FC"/>
    <w:rsid w:val="004759AB"/>
    <w:rsid w:val="00480A00"/>
    <w:rsid w:val="004831B3"/>
    <w:rsid w:val="00483966"/>
    <w:rsid w:val="00484F14"/>
    <w:rsid w:val="00486CE3"/>
    <w:rsid w:val="00490174"/>
    <w:rsid w:val="004909AA"/>
    <w:rsid w:val="00492DD7"/>
    <w:rsid w:val="00492F65"/>
    <w:rsid w:val="00493DCF"/>
    <w:rsid w:val="00494BF6"/>
    <w:rsid w:val="0049581C"/>
    <w:rsid w:val="00495B08"/>
    <w:rsid w:val="0049636A"/>
    <w:rsid w:val="004A01CE"/>
    <w:rsid w:val="004A1D86"/>
    <w:rsid w:val="004A2B9B"/>
    <w:rsid w:val="004A34FB"/>
    <w:rsid w:val="004A42D6"/>
    <w:rsid w:val="004A444E"/>
    <w:rsid w:val="004A4FCB"/>
    <w:rsid w:val="004A5868"/>
    <w:rsid w:val="004A70A7"/>
    <w:rsid w:val="004A7C46"/>
    <w:rsid w:val="004A7DBD"/>
    <w:rsid w:val="004B05AE"/>
    <w:rsid w:val="004B0632"/>
    <w:rsid w:val="004B2400"/>
    <w:rsid w:val="004B40E8"/>
    <w:rsid w:val="004B51EB"/>
    <w:rsid w:val="004B65D0"/>
    <w:rsid w:val="004B66BE"/>
    <w:rsid w:val="004B6814"/>
    <w:rsid w:val="004C1A84"/>
    <w:rsid w:val="004C243D"/>
    <w:rsid w:val="004C7157"/>
    <w:rsid w:val="004C7DE1"/>
    <w:rsid w:val="004D0F78"/>
    <w:rsid w:val="004D56E2"/>
    <w:rsid w:val="004D61D5"/>
    <w:rsid w:val="004D6EC7"/>
    <w:rsid w:val="004D75CA"/>
    <w:rsid w:val="004D7910"/>
    <w:rsid w:val="004D7A21"/>
    <w:rsid w:val="004E44AE"/>
    <w:rsid w:val="004E4C76"/>
    <w:rsid w:val="004E5C94"/>
    <w:rsid w:val="004E7368"/>
    <w:rsid w:val="004F009B"/>
    <w:rsid w:val="004F03D1"/>
    <w:rsid w:val="004F103B"/>
    <w:rsid w:val="004F1AB9"/>
    <w:rsid w:val="004F1B54"/>
    <w:rsid w:val="004F2AEA"/>
    <w:rsid w:val="004F369A"/>
    <w:rsid w:val="004F5CA9"/>
    <w:rsid w:val="004F72AE"/>
    <w:rsid w:val="004F7692"/>
    <w:rsid w:val="005005D6"/>
    <w:rsid w:val="00500640"/>
    <w:rsid w:val="00501337"/>
    <w:rsid w:val="00502BD9"/>
    <w:rsid w:val="005036A4"/>
    <w:rsid w:val="00503EC4"/>
    <w:rsid w:val="00505CB0"/>
    <w:rsid w:val="00505FC1"/>
    <w:rsid w:val="005066BA"/>
    <w:rsid w:val="0050688A"/>
    <w:rsid w:val="005072F2"/>
    <w:rsid w:val="00510058"/>
    <w:rsid w:val="00510660"/>
    <w:rsid w:val="00510C10"/>
    <w:rsid w:val="005152FA"/>
    <w:rsid w:val="00515D62"/>
    <w:rsid w:val="00515E72"/>
    <w:rsid w:val="00517858"/>
    <w:rsid w:val="00517B95"/>
    <w:rsid w:val="00520942"/>
    <w:rsid w:val="00520DF5"/>
    <w:rsid w:val="00522DAC"/>
    <w:rsid w:val="00522F51"/>
    <w:rsid w:val="00523955"/>
    <w:rsid w:val="00527BAF"/>
    <w:rsid w:val="00530D36"/>
    <w:rsid w:val="00531EE0"/>
    <w:rsid w:val="00532257"/>
    <w:rsid w:val="0053440F"/>
    <w:rsid w:val="0053584A"/>
    <w:rsid w:val="00537440"/>
    <w:rsid w:val="00537BAC"/>
    <w:rsid w:val="00537CE1"/>
    <w:rsid w:val="00541D7C"/>
    <w:rsid w:val="00542EE9"/>
    <w:rsid w:val="00543905"/>
    <w:rsid w:val="00543BB3"/>
    <w:rsid w:val="00543F6B"/>
    <w:rsid w:val="00545CA7"/>
    <w:rsid w:val="00545CAB"/>
    <w:rsid w:val="0054655D"/>
    <w:rsid w:val="005517C9"/>
    <w:rsid w:val="005532F0"/>
    <w:rsid w:val="00553BDB"/>
    <w:rsid w:val="0055459E"/>
    <w:rsid w:val="00555EF3"/>
    <w:rsid w:val="00562DC5"/>
    <w:rsid w:val="00564AFB"/>
    <w:rsid w:val="005662E5"/>
    <w:rsid w:val="00567235"/>
    <w:rsid w:val="0056754D"/>
    <w:rsid w:val="005675A3"/>
    <w:rsid w:val="00567C18"/>
    <w:rsid w:val="00570566"/>
    <w:rsid w:val="00570622"/>
    <w:rsid w:val="00571126"/>
    <w:rsid w:val="0057122E"/>
    <w:rsid w:val="005714EA"/>
    <w:rsid w:val="00574720"/>
    <w:rsid w:val="00575702"/>
    <w:rsid w:val="005762AD"/>
    <w:rsid w:val="00580BB9"/>
    <w:rsid w:val="00581503"/>
    <w:rsid w:val="00581C83"/>
    <w:rsid w:val="00582538"/>
    <w:rsid w:val="0058300B"/>
    <w:rsid w:val="0058358B"/>
    <w:rsid w:val="00585E7B"/>
    <w:rsid w:val="00591D5A"/>
    <w:rsid w:val="00592942"/>
    <w:rsid w:val="00594A61"/>
    <w:rsid w:val="00595C18"/>
    <w:rsid w:val="0059659D"/>
    <w:rsid w:val="005969BE"/>
    <w:rsid w:val="00596E7D"/>
    <w:rsid w:val="00597684"/>
    <w:rsid w:val="005A0172"/>
    <w:rsid w:val="005A03D6"/>
    <w:rsid w:val="005A08F5"/>
    <w:rsid w:val="005A4AF2"/>
    <w:rsid w:val="005B0CDE"/>
    <w:rsid w:val="005B269D"/>
    <w:rsid w:val="005B3527"/>
    <w:rsid w:val="005B421F"/>
    <w:rsid w:val="005B4517"/>
    <w:rsid w:val="005B476B"/>
    <w:rsid w:val="005B51D5"/>
    <w:rsid w:val="005B72FF"/>
    <w:rsid w:val="005C092E"/>
    <w:rsid w:val="005C18F0"/>
    <w:rsid w:val="005C1CE2"/>
    <w:rsid w:val="005C1D05"/>
    <w:rsid w:val="005C363B"/>
    <w:rsid w:val="005C39E1"/>
    <w:rsid w:val="005C45A4"/>
    <w:rsid w:val="005C473E"/>
    <w:rsid w:val="005C4C52"/>
    <w:rsid w:val="005C5EFA"/>
    <w:rsid w:val="005C66B0"/>
    <w:rsid w:val="005C6CB2"/>
    <w:rsid w:val="005C7849"/>
    <w:rsid w:val="005D0C28"/>
    <w:rsid w:val="005D0F90"/>
    <w:rsid w:val="005D1A2D"/>
    <w:rsid w:val="005D535E"/>
    <w:rsid w:val="005E010D"/>
    <w:rsid w:val="005E01B4"/>
    <w:rsid w:val="005E0562"/>
    <w:rsid w:val="005E68BF"/>
    <w:rsid w:val="005E6A7B"/>
    <w:rsid w:val="005E74E4"/>
    <w:rsid w:val="005E7D76"/>
    <w:rsid w:val="005F0C35"/>
    <w:rsid w:val="005F0DD4"/>
    <w:rsid w:val="005F4355"/>
    <w:rsid w:val="005F6409"/>
    <w:rsid w:val="005F73B7"/>
    <w:rsid w:val="00600760"/>
    <w:rsid w:val="006009E3"/>
    <w:rsid w:val="00600B5A"/>
    <w:rsid w:val="00600E90"/>
    <w:rsid w:val="0060156A"/>
    <w:rsid w:val="00602E8B"/>
    <w:rsid w:val="0060695A"/>
    <w:rsid w:val="00606A8B"/>
    <w:rsid w:val="00607799"/>
    <w:rsid w:val="00610B3B"/>
    <w:rsid w:val="00610F44"/>
    <w:rsid w:val="006132C3"/>
    <w:rsid w:val="00613736"/>
    <w:rsid w:val="00614436"/>
    <w:rsid w:val="00614C9C"/>
    <w:rsid w:val="00615496"/>
    <w:rsid w:val="00615BED"/>
    <w:rsid w:val="006166C1"/>
    <w:rsid w:val="00617150"/>
    <w:rsid w:val="006200A7"/>
    <w:rsid w:val="00620631"/>
    <w:rsid w:val="00620E9A"/>
    <w:rsid w:val="006252C6"/>
    <w:rsid w:val="0062577C"/>
    <w:rsid w:val="00626268"/>
    <w:rsid w:val="006263BA"/>
    <w:rsid w:val="00626D56"/>
    <w:rsid w:val="00636143"/>
    <w:rsid w:val="0063665E"/>
    <w:rsid w:val="00642FFB"/>
    <w:rsid w:val="00644B5A"/>
    <w:rsid w:val="00644F6D"/>
    <w:rsid w:val="00647F26"/>
    <w:rsid w:val="006508F7"/>
    <w:rsid w:val="00650D38"/>
    <w:rsid w:val="00653935"/>
    <w:rsid w:val="00653CE5"/>
    <w:rsid w:val="00654CF8"/>
    <w:rsid w:val="0065642D"/>
    <w:rsid w:val="00656AA0"/>
    <w:rsid w:val="00657E4C"/>
    <w:rsid w:val="00657F8E"/>
    <w:rsid w:val="00660C93"/>
    <w:rsid w:val="00660CCD"/>
    <w:rsid w:val="00662964"/>
    <w:rsid w:val="00663A8B"/>
    <w:rsid w:val="0066547C"/>
    <w:rsid w:val="00671F0F"/>
    <w:rsid w:val="00672360"/>
    <w:rsid w:val="006755A0"/>
    <w:rsid w:val="006801C1"/>
    <w:rsid w:val="00680393"/>
    <w:rsid w:val="00681AAE"/>
    <w:rsid w:val="00687014"/>
    <w:rsid w:val="006871B6"/>
    <w:rsid w:val="00687A4F"/>
    <w:rsid w:val="00687FC3"/>
    <w:rsid w:val="00695134"/>
    <w:rsid w:val="006957A5"/>
    <w:rsid w:val="00696712"/>
    <w:rsid w:val="00697051"/>
    <w:rsid w:val="006979CC"/>
    <w:rsid w:val="006A1D23"/>
    <w:rsid w:val="006A2EF3"/>
    <w:rsid w:val="006A42B5"/>
    <w:rsid w:val="006A47C8"/>
    <w:rsid w:val="006A4D26"/>
    <w:rsid w:val="006A52C4"/>
    <w:rsid w:val="006A65BF"/>
    <w:rsid w:val="006A65D7"/>
    <w:rsid w:val="006B10C2"/>
    <w:rsid w:val="006B3411"/>
    <w:rsid w:val="006B356F"/>
    <w:rsid w:val="006B4D0D"/>
    <w:rsid w:val="006B5B57"/>
    <w:rsid w:val="006B66DA"/>
    <w:rsid w:val="006C207C"/>
    <w:rsid w:val="006C29A6"/>
    <w:rsid w:val="006C2E4D"/>
    <w:rsid w:val="006C396A"/>
    <w:rsid w:val="006C5634"/>
    <w:rsid w:val="006C5B7B"/>
    <w:rsid w:val="006C63CA"/>
    <w:rsid w:val="006C7BA7"/>
    <w:rsid w:val="006D01BA"/>
    <w:rsid w:val="006D04DE"/>
    <w:rsid w:val="006D0E80"/>
    <w:rsid w:val="006D1C45"/>
    <w:rsid w:val="006D1DF1"/>
    <w:rsid w:val="006D2A6F"/>
    <w:rsid w:val="006D2D9A"/>
    <w:rsid w:val="006D53D8"/>
    <w:rsid w:val="006D6A75"/>
    <w:rsid w:val="006E0784"/>
    <w:rsid w:val="006E1491"/>
    <w:rsid w:val="006E270F"/>
    <w:rsid w:val="006E2A75"/>
    <w:rsid w:val="006E3A44"/>
    <w:rsid w:val="006E4AB4"/>
    <w:rsid w:val="006E5814"/>
    <w:rsid w:val="006E58B0"/>
    <w:rsid w:val="006E5B74"/>
    <w:rsid w:val="006F0E6B"/>
    <w:rsid w:val="006F3B7B"/>
    <w:rsid w:val="006F41AE"/>
    <w:rsid w:val="006F4B9E"/>
    <w:rsid w:val="006F4F55"/>
    <w:rsid w:val="006F6A22"/>
    <w:rsid w:val="006F7B5A"/>
    <w:rsid w:val="006F7F41"/>
    <w:rsid w:val="007001CD"/>
    <w:rsid w:val="007014D3"/>
    <w:rsid w:val="00703026"/>
    <w:rsid w:val="0070422C"/>
    <w:rsid w:val="0070563E"/>
    <w:rsid w:val="00705BF9"/>
    <w:rsid w:val="00707720"/>
    <w:rsid w:val="007100B3"/>
    <w:rsid w:val="00710DE0"/>
    <w:rsid w:val="00711863"/>
    <w:rsid w:val="00712AA6"/>
    <w:rsid w:val="00713172"/>
    <w:rsid w:val="007136FE"/>
    <w:rsid w:val="00715433"/>
    <w:rsid w:val="007154AE"/>
    <w:rsid w:val="0071788A"/>
    <w:rsid w:val="00721FF8"/>
    <w:rsid w:val="00722BC8"/>
    <w:rsid w:val="00722CCA"/>
    <w:rsid w:val="00723BE6"/>
    <w:rsid w:val="00723E0A"/>
    <w:rsid w:val="0072446B"/>
    <w:rsid w:val="00725553"/>
    <w:rsid w:val="00725A20"/>
    <w:rsid w:val="0072683A"/>
    <w:rsid w:val="007269A5"/>
    <w:rsid w:val="00727FA3"/>
    <w:rsid w:val="0073026D"/>
    <w:rsid w:val="00730665"/>
    <w:rsid w:val="00730B4C"/>
    <w:rsid w:val="00731ADD"/>
    <w:rsid w:val="007334FD"/>
    <w:rsid w:val="00733A79"/>
    <w:rsid w:val="00734415"/>
    <w:rsid w:val="007354FB"/>
    <w:rsid w:val="00736594"/>
    <w:rsid w:val="0073725A"/>
    <w:rsid w:val="00737F34"/>
    <w:rsid w:val="00740411"/>
    <w:rsid w:val="00742920"/>
    <w:rsid w:val="00742DC6"/>
    <w:rsid w:val="00743ED6"/>
    <w:rsid w:val="00744797"/>
    <w:rsid w:val="00744EBC"/>
    <w:rsid w:val="00746B9A"/>
    <w:rsid w:val="00751B98"/>
    <w:rsid w:val="00751D91"/>
    <w:rsid w:val="007531A2"/>
    <w:rsid w:val="00754F6E"/>
    <w:rsid w:val="007563E3"/>
    <w:rsid w:val="00757A6F"/>
    <w:rsid w:val="00761914"/>
    <w:rsid w:val="00762124"/>
    <w:rsid w:val="0076297C"/>
    <w:rsid w:val="00763716"/>
    <w:rsid w:val="00763857"/>
    <w:rsid w:val="00763BF0"/>
    <w:rsid w:val="00763C8B"/>
    <w:rsid w:val="00764BF5"/>
    <w:rsid w:val="007653CE"/>
    <w:rsid w:val="00766285"/>
    <w:rsid w:val="007667CD"/>
    <w:rsid w:val="00766FBF"/>
    <w:rsid w:val="007700FF"/>
    <w:rsid w:val="00770B24"/>
    <w:rsid w:val="007743CB"/>
    <w:rsid w:val="007748F2"/>
    <w:rsid w:val="0077603A"/>
    <w:rsid w:val="007808C2"/>
    <w:rsid w:val="00785A19"/>
    <w:rsid w:val="00785D82"/>
    <w:rsid w:val="00790070"/>
    <w:rsid w:val="007900FA"/>
    <w:rsid w:val="00790396"/>
    <w:rsid w:val="007908EB"/>
    <w:rsid w:val="00791122"/>
    <w:rsid w:val="00791692"/>
    <w:rsid w:val="00794960"/>
    <w:rsid w:val="007953AC"/>
    <w:rsid w:val="00795D3A"/>
    <w:rsid w:val="00795FF3"/>
    <w:rsid w:val="007964BD"/>
    <w:rsid w:val="007964DC"/>
    <w:rsid w:val="0079663B"/>
    <w:rsid w:val="00796817"/>
    <w:rsid w:val="00797F2F"/>
    <w:rsid w:val="007A6661"/>
    <w:rsid w:val="007A6A74"/>
    <w:rsid w:val="007B0ACC"/>
    <w:rsid w:val="007B2096"/>
    <w:rsid w:val="007B2757"/>
    <w:rsid w:val="007B521A"/>
    <w:rsid w:val="007B6A58"/>
    <w:rsid w:val="007B7F0D"/>
    <w:rsid w:val="007C0275"/>
    <w:rsid w:val="007C1347"/>
    <w:rsid w:val="007C2B12"/>
    <w:rsid w:val="007C586B"/>
    <w:rsid w:val="007C63D7"/>
    <w:rsid w:val="007C74CA"/>
    <w:rsid w:val="007D29E8"/>
    <w:rsid w:val="007D44C5"/>
    <w:rsid w:val="007D5B99"/>
    <w:rsid w:val="007D6DA5"/>
    <w:rsid w:val="007D753A"/>
    <w:rsid w:val="007E0251"/>
    <w:rsid w:val="007E30D0"/>
    <w:rsid w:val="007E335F"/>
    <w:rsid w:val="007E6CF0"/>
    <w:rsid w:val="007E737F"/>
    <w:rsid w:val="007F0DC9"/>
    <w:rsid w:val="007F1FAD"/>
    <w:rsid w:val="007F2D27"/>
    <w:rsid w:val="007F3AA0"/>
    <w:rsid w:val="007F41EA"/>
    <w:rsid w:val="007F545D"/>
    <w:rsid w:val="007F56AC"/>
    <w:rsid w:val="007F678E"/>
    <w:rsid w:val="007F6D77"/>
    <w:rsid w:val="007F7330"/>
    <w:rsid w:val="008002D3"/>
    <w:rsid w:val="0080148A"/>
    <w:rsid w:val="0080174A"/>
    <w:rsid w:val="00801806"/>
    <w:rsid w:val="008068D2"/>
    <w:rsid w:val="00806A68"/>
    <w:rsid w:val="008117ED"/>
    <w:rsid w:val="00811907"/>
    <w:rsid w:val="00812149"/>
    <w:rsid w:val="008157BF"/>
    <w:rsid w:val="00821092"/>
    <w:rsid w:val="0082133E"/>
    <w:rsid w:val="008218FF"/>
    <w:rsid w:val="00823086"/>
    <w:rsid w:val="00824506"/>
    <w:rsid w:val="00824620"/>
    <w:rsid w:val="008259F2"/>
    <w:rsid w:val="008261C1"/>
    <w:rsid w:val="00826A5D"/>
    <w:rsid w:val="0082743D"/>
    <w:rsid w:val="008304AF"/>
    <w:rsid w:val="00832A97"/>
    <w:rsid w:val="00833B59"/>
    <w:rsid w:val="00834B0A"/>
    <w:rsid w:val="0083587A"/>
    <w:rsid w:val="0083647E"/>
    <w:rsid w:val="008372D1"/>
    <w:rsid w:val="00842117"/>
    <w:rsid w:val="008421B3"/>
    <w:rsid w:val="008425B8"/>
    <w:rsid w:val="00842681"/>
    <w:rsid w:val="0084278C"/>
    <w:rsid w:val="008427A6"/>
    <w:rsid w:val="00842987"/>
    <w:rsid w:val="00842C65"/>
    <w:rsid w:val="008431CA"/>
    <w:rsid w:val="00843494"/>
    <w:rsid w:val="008434BA"/>
    <w:rsid w:val="00843748"/>
    <w:rsid w:val="00843FFF"/>
    <w:rsid w:val="00844AF6"/>
    <w:rsid w:val="00845E2C"/>
    <w:rsid w:val="0084621D"/>
    <w:rsid w:val="0085004C"/>
    <w:rsid w:val="00851E59"/>
    <w:rsid w:val="00852779"/>
    <w:rsid w:val="008535F5"/>
    <w:rsid w:val="008536F1"/>
    <w:rsid w:val="0085544E"/>
    <w:rsid w:val="008567D2"/>
    <w:rsid w:val="00856A98"/>
    <w:rsid w:val="00861518"/>
    <w:rsid w:val="00861651"/>
    <w:rsid w:val="00861A74"/>
    <w:rsid w:val="00862187"/>
    <w:rsid w:val="0086228E"/>
    <w:rsid w:val="00862905"/>
    <w:rsid w:val="00862E72"/>
    <w:rsid w:val="00863B7A"/>
    <w:rsid w:val="00863DE9"/>
    <w:rsid w:val="0086422F"/>
    <w:rsid w:val="00865867"/>
    <w:rsid w:val="00865A9E"/>
    <w:rsid w:val="00865C7D"/>
    <w:rsid w:val="00865EFC"/>
    <w:rsid w:val="00866585"/>
    <w:rsid w:val="00867B7F"/>
    <w:rsid w:val="0087045E"/>
    <w:rsid w:val="008711E0"/>
    <w:rsid w:val="008723E5"/>
    <w:rsid w:val="00872E04"/>
    <w:rsid w:val="00873ACD"/>
    <w:rsid w:val="008743D0"/>
    <w:rsid w:val="00874ABE"/>
    <w:rsid w:val="00876666"/>
    <w:rsid w:val="008811E9"/>
    <w:rsid w:val="0088403E"/>
    <w:rsid w:val="00884F0B"/>
    <w:rsid w:val="00886B65"/>
    <w:rsid w:val="00890136"/>
    <w:rsid w:val="008901EC"/>
    <w:rsid w:val="00890862"/>
    <w:rsid w:val="00891721"/>
    <w:rsid w:val="00891DBD"/>
    <w:rsid w:val="00897213"/>
    <w:rsid w:val="008A19B8"/>
    <w:rsid w:val="008A2B25"/>
    <w:rsid w:val="008A3557"/>
    <w:rsid w:val="008A35C6"/>
    <w:rsid w:val="008A3DDA"/>
    <w:rsid w:val="008A47E7"/>
    <w:rsid w:val="008A6353"/>
    <w:rsid w:val="008B1520"/>
    <w:rsid w:val="008B171E"/>
    <w:rsid w:val="008B2620"/>
    <w:rsid w:val="008B280A"/>
    <w:rsid w:val="008B3465"/>
    <w:rsid w:val="008B547F"/>
    <w:rsid w:val="008B6EB8"/>
    <w:rsid w:val="008B758B"/>
    <w:rsid w:val="008C0927"/>
    <w:rsid w:val="008C0FDC"/>
    <w:rsid w:val="008C1043"/>
    <w:rsid w:val="008C4432"/>
    <w:rsid w:val="008C5F47"/>
    <w:rsid w:val="008C68FB"/>
    <w:rsid w:val="008C6F00"/>
    <w:rsid w:val="008C74F6"/>
    <w:rsid w:val="008C788E"/>
    <w:rsid w:val="008C7AC6"/>
    <w:rsid w:val="008C7CF2"/>
    <w:rsid w:val="008D2C59"/>
    <w:rsid w:val="008D3137"/>
    <w:rsid w:val="008D61BE"/>
    <w:rsid w:val="008E00B4"/>
    <w:rsid w:val="008E1FF7"/>
    <w:rsid w:val="008E2249"/>
    <w:rsid w:val="008E302E"/>
    <w:rsid w:val="008E5E18"/>
    <w:rsid w:val="008F0A9F"/>
    <w:rsid w:val="008F28AE"/>
    <w:rsid w:val="008F34B8"/>
    <w:rsid w:val="008F56A0"/>
    <w:rsid w:val="0090184B"/>
    <w:rsid w:val="009020DC"/>
    <w:rsid w:val="00903BE8"/>
    <w:rsid w:val="00903E0A"/>
    <w:rsid w:val="009040F8"/>
    <w:rsid w:val="0090616B"/>
    <w:rsid w:val="00906500"/>
    <w:rsid w:val="00906974"/>
    <w:rsid w:val="009120D1"/>
    <w:rsid w:val="00914107"/>
    <w:rsid w:val="00915BDF"/>
    <w:rsid w:val="00916F4B"/>
    <w:rsid w:val="00917CD6"/>
    <w:rsid w:val="00917CDF"/>
    <w:rsid w:val="009209EC"/>
    <w:rsid w:val="00920A65"/>
    <w:rsid w:val="00921945"/>
    <w:rsid w:val="009219C6"/>
    <w:rsid w:val="00921D64"/>
    <w:rsid w:val="009222BB"/>
    <w:rsid w:val="00925428"/>
    <w:rsid w:val="009270E5"/>
    <w:rsid w:val="00932AE9"/>
    <w:rsid w:val="00933242"/>
    <w:rsid w:val="00933F70"/>
    <w:rsid w:val="009342C4"/>
    <w:rsid w:val="00934DBC"/>
    <w:rsid w:val="00936535"/>
    <w:rsid w:val="0093736F"/>
    <w:rsid w:val="0094025D"/>
    <w:rsid w:val="00940C37"/>
    <w:rsid w:val="0094174D"/>
    <w:rsid w:val="009428E3"/>
    <w:rsid w:val="00942E20"/>
    <w:rsid w:val="00943060"/>
    <w:rsid w:val="00944405"/>
    <w:rsid w:val="00944795"/>
    <w:rsid w:val="0094676E"/>
    <w:rsid w:val="0095000F"/>
    <w:rsid w:val="00951AA0"/>
    <w:rsid w:val="009521C1"/>
    <w:rsid w:val="00952CC8"/>
    <w:rsid w:val="00953272"/>
    <w:rsid w:val="009551C3"/>
    <w:rsid w:val="0095752C"/>
    <w:rsid w:val="009602AB"/>
    <w:rsid w:val="00961129"/>
    <w:rsid w:val="009617B7"/>
    <w:rsid w:val="009647CB"/>
    <w:rsid w:val="00965F66"/>
    <w:rsid w:val="0096645C"/>
    <w:rsid w:val="009669D1"/>
    <w:rsid w:val="00970E60"/>
    <w:rsid w:val="00971182"/>
    <w:rsid w:val="00973B3C"/>
    <w:rsid w:val="00976337"/>
    <w:rsid w:val="00976681"/>
    <w:rsid w:val="00976BA6"/>
    <w:rsid w:val="00980563"/>
    <w:rsid w:val="00980BA5"/>
    <w:rsid w:val="00980CD6"/>
    <w:rsid w:val="009818CC"/>
    <w:rsid w:val="009821FA"/>
    <w:rsid w:val="0098227A"/>
    <w:rsid w:val="009829C9"/>
    <w:rsid w:val="0098370C"/>
    <w:rsid w:val="0098422F"/>
    <w:rsid w:val="00984AD5"/>
    <w:rsid w:val="00984F01"/>
    <w:rsid w:val="009860C6"/>
    <w:rsid w:val="00987D20"/>
    <w:rsid w:val="00991B4E"/>
    <w:rsid w:val="0099287C"/>
    <w:rsid w:val="00992923"/>
    <w:rsid w:val="00993DF9"/>
    <w:rsid w:val="009946B0"/>
    <w:rsid w:val="0099483B"/>
    <w:rsid w:val="0099559D"/>
    <w:rsid w:val="00995DFB"/>
    <w:rsid w:val="009A34A1"/>
    <w:rsid w:val="009A353D"/>
    <w:rsid w:val="009A62C8"/>
    <w:rsid w:val="009A6872"/>
    <w:rsid w:val="009B0496"/>
    <w:rsid w:val="009B1607"/>
    <w:rsid w:val="009B5B0B"/>
    <w:rsid w:val="009C06D3"/>
    <w:rsid w:val="009C0E7E"/>
    <w:rsid w:val="009C38CD"/>
    <w:rsid w:val="009C439E"/>
    <w:rsid w:val="009C5B6B"/>
    <w:rsid w:val="009C5FFC"/>
    <w:rsid w:val="009C6042"/>
    <w:rsid w:val="009C6655"/>
    <w:rsid w:val="009D2959"/>
    <w:rsid w:val="009D4D48"/>
    <w:rsid w:val="009E01CE"/>
    <w:rsid w:val="009E0A2E"/>
    <w:rsid w:val="009E0ED9"/>
    <w:rsid w:val="009E0FEA"/>
    <w:rsid w:val="009E3CEF"/>
    <w:rsid w:val="009E5669"/>
    <w:rsid w:val="009E65BC"/>
    <w:rsid w:val="009F007B"/>
    <w:rsid w:val="009F09DB"/>
    <w:rsid w:val="009F4146"/>
    <w:rsid w:val="009F5385"/>
    <w:rsid w:val="009F6D3E"/>
    <w:rsid w:val="009F7217"/>
    <w:rsid w:val="00A005B9"/>
    <w:rsid w:val="00A0183A"/>
    <w:rsid w:val="00A01E9F"/>
    <w:rsid w:val="00A01EDD"/>
    <w:rsid w:val="00A03593"/>
    <w:rsid w:val="00A03AEB"/>
    <w:rsid w:val="00A06109"/>
    <w:rsid w:val="00A061C5"/>
    <w:rsid w:val="00A07AAD"/>
    <w:rsid w:val="00A1003D"/>
    <w:rsid w:val="00A10949"/>
    <w:rsid w:val="00A161C2"/>
    <w:rsid w:val="00A20587"/>
    <w:rsid w:val="00A2107E"/>
    <w:rsid w:val="00A2117F"/>
    <w:rsid w:val="00A214F9"/>
    <w:rsid w:val="00A21523"/>
    <w:rsid w:val="00A2244B"/>
    <w:rsid w:val="00A22ADF"/>
    <w:rsid w:val="00A22FF3"/>
    <w:rsid w:val="00A26F58"/>
    <w:rsid w:val="00A2737E"/>
    <w:rsid w:val="00A30BC4"/>
    <w:rsid w:val="00A318EA"/>
    <w:rsid w:val="00A31E5C"/>
    <w:rsid w:val="00A326AF"/>
    <w:rsid w:val="00A34410"/>
    <w:rsid w:val="00A35DF7"/>
    <w:rsid w:val="00A36102"/>
    <w:rsid w:val="00A37E94"/>
    <w:rsid w:val="00A40C31"/>
    <w:rsid w:val="00A410B2"/>
    <w:rsid w:val="00A41117"/>
    <w:rsid w:val="00A42512"/>
    <w:rsid w:val="00A432F4"/>
    <w:rsid w:val="00A4389C"/>
    <w:rsid w:val="00A451DE"/>
    <w:rsid w:val="00A465F7"/>
    <w:rsid w:val="00A52A50"/>
    <w:rsid w:val="00A54078"/>
    <w:rsid w:val="00A5412D"/>
    <w:rsid w:val="00A555A1"/>
    <w:rsid w:val="00A5749A"/>
    <w:rsid w:val="00A60E0B"/>
    <w:rsid w:val="00A613FC"/>
    <w:rsid w:val="00A62C28"/>
    <w:rsid w:val="00A63CB9"/>
    <w:rsid w:val="00A64831"/>
    <w:rsid w:val="00A64EB7"/>
    <w:rsid w:val="00A65A76"/>
    <w:rsid w:val="00A65C76"/>
    <w:rsid w:val="00A676F9"/>
    <w:rsid w:val="00A717A9"/>
    <w:rsid w:val="00A7286D"/>
    <w:rsid w:val="00A72C3F"/>
    <w:rsid w:val="00A72DB5"/>
    <w:rsid w:val="00A72ED9"/>
    <w:rsid w:val="00A7365B"/>
    <w:rsid w:val="00A73662"/>
    <w:rsid w:val="00A76EDB"/>
    <w:rsid w:val="00A800A2"/>
    <w:rsid w:val="00A815CF"/>
    <w:rsid w:val="00A81F1F"/>
    <w:rsid w:val="00A81F22"/>
    <w:rsid w:val="00A82613"/>
    <w:rsid w:val="00A84CAA"/>
    <w:rsid w:val="00A85013"/>
    <w:rsid w:val="00A85917"/>
    <w:rsid w:val="00A8662F"/>
    <w:rsid w:val="00A8679B"/>
    <w:rsid w:val="00A86DC2"/>
    <w:rsid w:val="00A912D0"/>
    <w:rsid w:val="00A91625"/>
    <w:rsid w:val="00A91FFB"/>
    <w:rsid w:val="00A93C94"/>
    <w:rsid w:val="00A949FF"/>
    <w:rsid w:val="00A964A4"/>
    <w:rsid w:val="00A96867"/>
    <w:rsid w:val="00A97B6C"/>
    <w:rsid w:val="00A97C72"/>
    <w:rsid w:val="00AA0E71"/>
    <w:rsid w:val="00AA2E20"/>
    <w:rsid w:val="00AA4657"/>
    <w:rsid w:val="00AA6F3E"/>
    <w:rsid w:val="00AA7674"/>
    <w:rsid w:val="00AA7680"/>
    <w:rsid w:val="00AB102F"/>
    <w:rsid w:val="00AB1400"/>
    <w:rsid w:val="00AB1732"/>
    <w:rsid w:val="00AB3D54"/>
    <w:rsid w:val="00AB4C72"/>
    <w:rsid w:val="00AB540E"/>
    <w:rsid w:val="00AB775F"/>
    <w:rsid w:val="00AC0952"/>
    <w:rsid w:val="00AC0EA6"/>
    <w:rsid w:val="00AC2CC7"/>
    <w:rsid w:val="00AC2EF2"/>
    <w:rsid w:val="00AC35E8"/>
    <w:rsid w:val="00AC685A"/>
    <w:rsid w:val="00AD5474"/>
    <w:rsid w:val="00AD579E"/>
    <w:rsid w:val="00AD60E5"/>
    <w:rsid w:val="00AD6654"/>
    <w:rsid w:val="00AD7F59"/>
    <w:rsid w:val="00AE1C2F"/>
    <w:rsid w:val="00AE25A4"/>
    <w:rsid w:val="00AE285E"/>
    <w:rsid w:val="00AE3B2B"/>
    <w:rsid w:val="00AE3EAD"/>
    <w:rsid w:val="00AE7138"/>
    <w:rsid w:val="00AF0D68"/>
    <w:rsid w:val="00AF0FA8"/>
    <w:rsid w:val="00AF2650"/>
    <w:rsid w:val="00AF3CEC"/>
    <w:rsid w:val="00AF3FF2"/>
    <w:rsid w:val="00AF4C09"/>
    <w:rsid w:val="00AF5347"/>
    <w:rsid w:val="00AF5B24"/>
    <w:rsid w:val="00AF5CB3"/>
    <w:rsid w:val="00AF70BC"/>
    <w:rsid w:val="00AF755A"/>
    <w:rsid w:val="00B003C2"/>
    <w:rsid w:val="00B008E8"/>
    <w:rsid w:val="00B01DFA"/>
    <w:rsid w:val="00B02735"/>
    <w:rsid w:val="00B05293"/>
    <w:rsid w:val="00B05722"/>
    <w:rsid w:val="00B0683E"/>
    <w:rsid w:val="00B06F15"/>
    <w:rsid w:val="00B106CC"/>
    <w:rsid w:val="00B115A3"/>
    <w:rsid w:val="00B11F0E"/>
    <w:rsid w:val="00B120CC"/>
    <w:rsid w:val="00B1248B"/>
    <w:rsid w:val="00B129E2"/>
    <w:rsid w:val="00B14069"/>
    <w:rsid w:val="00B14170"/>
    <w:rsid w:val="00B15299"/>
    <w:rsid w:val="00B15447"/>
    <w:rsid w:val="00B155F2"/>
    <w:rsid w:val="00B16418"/>
    <w:rsid w:val="00B175DA"/>
    <w:rsid w:val="00B17B75"/>
    <w:rsid w:val="00B17CA7"/>
    <w:rsid w:val="00B17F50"/>
    <w:rsid w:val="00B20F16"/>
    <w:rsid w:val="00B23419"/>
    <w:rsid w:val="00B2431C"/>
    <w:rsid w:val="00B25A4E"/>
    <w:rsid w:val="00B26FD7"/>
    <w:rsid w:val="00B3051F"/>
    <w:rsid w:val="00B306E4"/>
    <w:rsid w:val="00B31186"/>
    <w:rsid w:val="00B31657"/>
    <w:rsid w:val="00B3268E"/>
    <w:rsid w:val="00B33248"/>
    <w:rsid w:val="00B33D0C"/>
    <w:rsid w:val="00B33D5A"/>
    <w:rsid w:val="00B34224"/>
    <w:rsid w:val="00B345BE"/>
    <w:rsid w:val="00B36012"/>
    <w:rsid w:val="00B402A8"/>
    <w:rsid w:val="00B41DB2"/>
    <w:rsid w:val="00B442AA"/>
    <w:rsid w:val="00B4709E"/>
    <w:rsid w:val="00B47D53"/>
    <w:rsid w:val="00B47DC8"/>
    <w:rsid w:val="00B51749"/>
    <w:rsid w:val="00B51BF1"/>
    <w:rsid w:val="00B523DC"/>
    <w:rsid w:val="00B52903"/>
    <w:rsid w:val="00B55A93"/>
    <w:rsid w:val="00B561C3"/>
    <w:rsid w:val="00B56372"/>
    <w:rsid w:val="00B565EF"/>
    <w:rsid w:val="00B569CD"/>
    <w:rsid w:val="00B577BA"/>
    <w:rsid w:val="00B600CA"/>
    <w:rsid w:val="00B60353"/>
    <w:rsid w:val="00B605DD"/>
    <w:rsid w:val="00B614FC"/>
    <w:rsid w:val="00B62489"/>
    <w:rsid w:val="00B625AC"/>
    <w:rsid w:val="00B625D9"/>
    <w:rsid w:val="00B65387"/>
    <w:rsid w:val="00B6588D"/>
    <w:rsid w:val="00B65CE0"/>
    <w:rsid w:val="00B662C6"/>
    <w:rsid w:val="00B66A8B"/>
    <w:rsid w:val="00B707CA"/>
    <w:rsid w:val="00B712E2"/>
    <w:rsid w:val="00B744AB"/>
    <w:rsid w:val="00B74896"/>
    <w:rsid w:val="00B74DAE"/>
    <w:rsid w:val="00B75736"/>
    <w:rsid w:val="00B7587E"/>
    <w:rsid w:val="00B7609C"/>
    <w:rsid w:val="00B76299"/>
    <w:rsid w:val="00B81DCE"/>
    <w:rsid w:val="00B831B1"/>
    <w:rsid w:val="00B9011D"/>
    <w:rsid w:val="00B91C83"/>
    <w:rsid w:val="00B924B2"/>
    <w:rsid w:val="00B9261D"/>
    <w:rsid w:val="00B92972"/>
    <w:rsid w:val="00B92D58"/>
    <w:rsid w:val="00B92F2E"/>
    <w:rsid w:val="00B93073"/>
    <w:rsid w:val="00B947B7"/>
    <w:rsid w:val="00BA2991"/>
    <w:rsid w:val="00BA7357"/>
    <w:rsid w:val="00BB0237"/>
    <w:rsid w:val="00BB065E"/>
    <w:rsid w:val="00BB0A35"/>
    <w:rsid w:val="00BB3DC8"/>
    <w:rsid w:val="00BB41E5"/>
    <w:rsid w:val="00BB5F16"/>
    <w:rsid w:val="00BB6995"/>
    <w:rsid w:val="00BB7433"/>
    <w:rsid w:val="00BC0947"/>
    <w:rsid w:val="00BC1E01"/>
    <w:rsid w:val="00BC4A94"/>
    <w:rsid w:val="00BC5495"/>
    <w:rsid w:val="00BC59E9"/>
    <w:rsid w:val="00BC7E53"/>
    <w:rsid w:val="00BD0214"/>
    <w:rsid w:val="00BD21E4"/>
    <w:rsid w:val="00BD4C3F"/>
    <w:rsid w:val="00BD6D36"/>
    <w:rsid w:val="00BE1FA8"/>
    <w:rsid w:val="00BE370A"/>
    <w:rsid w:val="00BE4D6E"/>
    <w:rsid w:val="00BE61CD"/>
    <w:rsid w:val="00BE6275"/>
    <w:rsid w:val="00BE6F5E"/>
    <w:rsid w:val="00BE78F4"/>
    <w:rsid w:val="00BF1151"/>
    <w:rsid w:val="00BF13A4"/>
    <w:rsid w:val="00BF22E1"/>
    <w:rsid w:val="00BF2357"/>
    <w:rsid w:val="00BF3124"/>
    <w:rsid w:val="00BF3265"/>
    <w:rsid w:val="00BF3BB3"/>
    <w:rsid w:val="00BF5563"/>
    <w:rsid w:val="00BF6C9E"/>
    <w:rsid w:val="00BF78C1"/>
    <w:rsid w:val="00C021B8"/>
    <w:rsid w:val="00C0433B"/>
    <w:rsid w:val="00C06604"/>
    <w:rsid w:val="00C10114"/>
    <w:rsid w:val="00C10434"/>
    <w:rsid w:val="00C11077"/>
    <w:rsid w:val="00C140AD"/>
    <w:rsid w:val="00C145C1"/>
    <w:rsid w:val="00C14960"/>
    <w:rsid w:val="00C15562"/>
    <w:rsid w:val="00C168D2"/>
    <w:rsid w:val="00C17481"/>
    <w:rsid w:val="00C21172"/>
    <w:rsid w:val="00C211C9"/>
    <w:rsid w:val="00C224DA"/>
    <w:rsid w:val="00C233CF"/>
    <w:rsid w:val="00C23A4A"/>
    <w:rsid w:val="00C248BB"/>
    <w:rsid w:val="00C24C3B"/>
    <w:rsid w:val="00C25D52"/>
    <w:rsid w:val="00C2687E"/>
    <w:rsid w:val="00C26F6B"/>
    <w:rsid w:val="00C27C39"/>
    <w:rsid w:val="00C31579"/>
    <w:rsid w:val="00C31B1F"/>
    <w:rsid w:val="00C32026"/>
    <w:rsid w:val="00C3209C"/>
    <w:rsid w:val="00C325F8"/>
    <w:rsid w:val="00C335DB"/>
    <w:rsid w:val="00C35647"/>
    <w:rsid w:val="00C35BC1"/>
    <w:rsid w:val="00C35E57"/>
    <w:rsid w:val="00C4169B"/>
    <w:rsid w:val="00C42056"/>
    <w:rsid w:val="00C440B3"/>
    <w:rsid w:val="00C448CD"/>
    <w:rsid w:val="00C4499C"/>
    <w:rsid w:val="00C450B9"/>
    <w:rsid w:val="00C462E8"/>
    <w:rsid w:val="00C47A8A"/>
    <w:rsid w:val="00C47F61"/>
    <w:rsid w:val="00C533A9"/>
    <w:rsid w:val="00C53539"/>
    <w:rsid w:val="00C54B25"/>
    <w:rsid w:val="00C55328"/>
    <w:rsid w:val="00C5559C"/>
    <w:rsid w:val="00C56977"/>
    <w:rsid w:val="00C62424"/>
    <w:rsid w:val="00C62F18"/>
    <w:rsid w:val="00C667E5"/>
    <w:rsid w:val="00C6681F"/>
    <w:rsid w:val="00C7171A"/>
    <w:rsid w:val="00C73993"/>
    <w:rsid w:val="00C75A6F"/>
    <w:rsid w:val="00C762AA"/>
    <w:rsid w:val="00C77B4D"/>
    <w:rsid w:val="00C77FBC"/>
    <w:rsid w:val="00C80BB1"/>
    <w:rsid w:val="00C818AB"/>
    <w:rsid w:val="00C81E31"/>
    <w:rsid w:val="00C83E1C"/>
    <w:rsid w:val="00C8487F"/>
    <w:rsid w:val="00C855D5"/>
    <w:rsid w:val="00C860DC"/>
    <w:rsid w:val="00C911A7"/>
    <w:rsid w:val="00C94872"/>
    <w:rsid w:val="00C94B05"/>
    <w:rsid w:val="00C960C3"/>
    <w:rsid w:val="00C962AD"/>
    <w:rsid w:val="00C97577"/>
    <w:rsid w:val="00CA1071"/>
    <w:rsid w:val="00CA2CFB"/>
    <w:rsid w:val="00CA3CEC"/>
    <w:rsid w:val="00CA597E"/>
    <w:rsid w:val="00CA66FD"/>
    <w:rsid w:val="00CA6BA7"/>
    <w:rsid w:val="00CB1867"/>
    <w:rsid w:val="00CB2769"/>
    <w:rsid w:val="00CB32E4"/>
    <w:rsid w:val="00CB390D"/>
    <w:rsid w:val="00CB461F"/>
    <w:rsid w:val="00CB524E"/>
    <w:rsid w:val="00CB614F"/>
    <w:rsid w:val="00CB6277"/>
    <w:rsid w:val="00CC02A9"/>
    <w:rsid w:val="00CC18DA"/>
    <w:rsid w:val="00CC2AA5"/>
    <w:rsid w:val="00CC2CBF"/>
    <w:rsid w:val="00CC2F63"/>
    <w:rsid w:val="00CC382E"/>
    <w:rsid w:val="00CC4FE1"/>
    <w:rsid w:val="00CC748B"/>
    <w:rsid w:val="00CD0324"/>
    <w:rsid w:val="00CD1050"/>
    <w:rsid w:val="00CD18E3"/>
    <w:rsid w:val="00CD1F93"/>
    <w:rsid w:val="00CD2F3A"/>
    <w:rsid w:val="00CD35C9"/>
    <w:rsid w:val="00CD3722"/>
    <w:rsid w:val="00CD3ACA"/>
    <w:rsid w:val="00CD629E"/>
    <w:rsid w:val="00CD689F"/>
    <w:rsid w:val="00CE30EE"/>
    <w:rsid w:val="00CE31FD"/>
    <w:rsid w:val="00CE5DB8"/>
    <w:rsid w:val="00CE6A38"/>
    <w:rsid w:val="00CE6C57"/>
    <w:rsid w:val="00CE7502"/>
    <w:rsid w:val="00CE7BD2"/>
    <w:rsid w:val="00CF06A1"/>
    <w:rsid w:val="00CF09BD"/>
    <w:rsid w:val="00CF125F"/>
    <w:rsid w:val="00CF2B73"/>
    <w:rsid w:val="00CF3255"/>
    <w:rsid w:val="00CF3FD3"/>
    <w:rsid w:val="00D017E6"/>
    <w:rsid w:val="00D036BB"/>
    <w:rsid w:val="00D0372E"/>
    <w:rsid w:val="00D0378B"/>
    <w:rsid w:val="00D067FC"/>
    <w:rsid w:val="00D07C90"/>
    <w:rsid w:val="00D07EDE"/>
    <w:rsid w:val="00D1005C"/>
    <w:rsid w:val="00D106D5"/>
    <w:rsid w:val="00D11074"/>
    <w:rsid w:val="00D114A7"/>
    <w:rsid w:val="00D11C0F"/>
    <w:rsid w:val="00D12CD6"/>
    <w:rsid w:val="00D13F4E"/>
    <w:rsid w:val="00D143C5"/>
    <w:rsid w:val="00D1759A"/>
    <w:rsid w:val="00D2007B"/>
    <w:rsid w:val="00D21ED6"/>
    <w:rsid w:val="00D22277"/>
    <w:rsid w:val="00D23218"/>
    <w:rsid w:val="00D240C7"/>
    <w:rsid w:val="00D247F2"/>
    <w:rsid w:val="00D2499B"/>
    <w:rsid w:val="00D2503A"/>
    <w:rsid w:val="00D26361"/>
    <w:rsid w:val="00D27ACA"/>
    <w:rsid w:val="00D30C0A"/>
    <w:rsid w:val="00D33C7D"/>
    <w:rsid w:val="00D34AA6"/>
    <w:rsid w:val="00D35369"/>
    <w:rsid w:val="00D361CD"/>
    <w:rsid w:val="00D36589"/>
    <w:rsid w:val="00D3678A"/>
    <w:rsid w:val="00D36B55"/>
    <w:rsid w:val="00D3754B"/>
    <w:rsid w:val="00D417AF"/>
    <w:rsid w:val="00D41BCC"/>
    <w:rsid w:val="00D44644"/>
    <w:rsid w:val="00D4586E"/>
    <w:rsid w:val="00D45EAF"/>
    <w:rsid w:val="00D46FBB"/>
    <w:rsid w:val="00D479B4"/>
    <w:rsid w:val="00D51349"/>
    <w:rsid w:val="00D51EFB"/>
    <w:rsid w:val="00D522A2"/>
    <w:rsid w:val="00D5411D"/>
    <w:rsid w:val="00D5788A"/>
    <w:rsid w:val="00D61130"/>
    <w:rsid w:val="00D6262E"/>
    <w:rsid w:val="00D6297A"/>
    <w:rsid w:val="00D62A8C"/>
    <w:rsid w:val="00D643B7"/>
    <w:rsid w:val="00D64686"/>
    <w:rsid w:val="00D65AA5"/>
    <w:rsid w:val="00D664C9"/>
    <w:rsid w:val="00D67DDC"/>
    <w:rsid w:val="00D67F75"/>
    <w:rsid w:val="00D70B5A"/>
    <w:rsid w:val="00D71127"/>
    <w:rsid w:val="00D75532"/>
    <w:rsid w:val="00D7609C"/>
    <w:rsid w:val="00D8139E"/>
    <w:rsid w:val="00D831D3"/>
    <w:rsid w:val="00D83D39"/>
    <w:rsid w:val="00D849CA"/>
    <w:rsid w:val="00D867A9"/>
    <w:rsid w:val="00D86964"/>
    <w:rsid w:val="00D87735"/>
    <w:rsid w:val="00D90B14"/>
    <w:rsid w:val="00D924E9"/>
    <w:rsid w:val="00D9413E"/>
    <w:rsid w:val="00DA0CE9"/>
    <w:rsid w:val="00DA257A"/>
    <w:rsid w:val="00DA2E4D"/>
    <w:rsid w:val="00DA4638"/>
    <w:rsid w:val="00DA4C08"/>
    <w:rsid w:val="00DA4FCE"/>
    <w:rsid w:val="00DA5AA0"/>
    <w:rsid w:val="00DA5D16"/>
    <w:rsid w:val="00DA7713"/>
    <w:rsid w:val="00DA7851"/>
    <w:rsid w:val="00DA7E2E"/>
    <w:rsid w:val="00DA7E70"/>
    <w:rsid w:val="00DB0B4A"/>
    <w:rsid w:val="00DB1F80"/>
    <w:rsid w:val="00DB479B"/>
    <w:rsid w:val="00DB5426"/>
    <w:rsid w:val="00DB6660"/>
    <w:rsid w:val="00DB7A20"/>
    <w:rsid w:val="00DC2368"/>
    <w:rsid w:val="00DC4CDB"/>
    <w:rsid w:val="00DC4F01"/>
    <w:rsid w:val="00DC62CD"/>
    <w:rsid w:val="00DC6F17"/>
    <w:rsid w:val="00DD16EF"/>
    <w:rsid w:val="00DD1A2B"/>
    <w:rsid w:val="00DD2769"/>
    <w:rsid w:val="00DD3161"/>
    <w:rsid w:val="00DD3D8A"/>
    <w:rsid w:val="00DD49BC"/>
    <w:rsid w:val="00DD51F1"/>
    <w:rsid w:val="00DD575D"/>
    <w:rsid w:val="00DD61E2"/>
    <w:rsid w:val="00DD72B6"/>
    <w:rsid w:val="00DD7892"/>
    <w:rsid w:val="00DE05FB"/>
    <w:rsid w:val="00DE1AE2"/>
    <w:rsid w:val="00DE23EF"/>
    <w:rsid w:val="00DE2915"/>
    <w:rsid w:val="00DE3F79"/>
    <w:rsid w:val="00DE423F"/>
    <w:rsid w:val="00DE541F"/>
    <w:rsid w:val="00DE6614"/>
    <w:rsid w:val="00DE6718"/>
    <w:rsid w:val="00DF0143"/>
    <w:rsid w:val="00DF07F4"/>
    <w:rsid w:val="00DF0D5F"/>
    <w:rsid w:val="00DF2511"/>
    <w:rsid w:val="00DF3551"/>
    <w:rsid w:val="00DF3CBB"/>
    <w:rsid w:val="00DF3CF4"/>
    <w:rsid w:val="00DF6204"/>
    <w:rsid w:val="00DF6772"/>
    <w:rsid w:val="00DF7B62"/>
    <w:rsid w:val="00E00FC5"/>
    <w:rsid w:val="00E01414"/>
    <w:rsid w:val="00E016CF"/>
    <w:rsid w:val="00E02645"/>
    <w:rsid w:val="00E02FDD"/>
    <w:rsid w:val="00E0378F"/>
    <w:rsid w:val="00E046DD"/>
    <w:rsid w:val="00E05DEA"/>
    <w:rsid w:val="00E1211F"/>
    <w:rsid w:val="00E13B27"/>
    <w:rsid w:val="00E1511C"/>
    <w:rsid w:val="00E15952"/>
    <w:rsid w:val="00E16AF5"/>
    <w:rsid w:val="00E20438"/>
    <w:rsid w:val="00E208D3"/>
    <w:rsid w:val="00E2125B"/>
    <w:rsid w:val="00E21436"/>
    <w:rsid w:val="00E22BA0"/>
    <w:rsid w:val="00E23765"/>
    <w:rsid w:val="00E2378E"/>
    <w:rsid w:val="00E23F4D"/>
    <w:rsid w:val="00E2438B"/>
    <w:rsid w:val="00E25232"/>
    <w:rsid w:val="00E25278"/>
    <w:rsid w:val="00E25B74"/>
    <w:rsid w:val="00E27584"/>
    <w:rsid w:val="00E27840"/>
    <w:rsid w:val="00E27D81"/>
    <w:rsid w:val="00E27EB1"/>
    <w:rsid w:val="00E30EFE"/>
    <w:rsid w:val="00E32160"/>
    <w:rsid w:val="00E347CE"/>
    <w:rsid w:val="00E34DFC"/>
    <w:rsid w:val="00E36023"/>
    <w:rsid w:val="00E36969"/>
    <w:rsid w:val="00E36B41"/>
    <w:rsid w:val="00E36DF5"/>
    <w:rsid w:val="00E4137A"/>
    <w:rsid w:val="00E41CA0"/>
    <w:rsid w:val="00E42834"/>
    <w:rsid w:val="00E429A5"/>
    <w:rsid w:val="00E4357B"/>
    <w:rsid w:val="00E45C7B"/>
    <w:rsid w:val="00E46A3E"/>
    <w:rsid w:val="00E50118"/>
    <w:rsid w:val="00E50169"/>
    <w:rsid w:val="00E55A5B"/>
    <w:rsid w:val="00E56FAF"/>
    <w:rsid w:val="00E610D7"/>
    <w:rsid w:val="00E61177"/>
    <w:rsid w:val="00E61CBD"/>
    <w:rsid w:val="00E6251E"/>
    <w:rsid w:val="00E62828"/>
    <w:rsid w:val="00E62BE7"/>
    <w:rsid w:val="00E64AB5"/>
    <w:rsid w:val="00E6688F"/>
    <w:rsid w:val="00E67430"/>
    <w:rsid w:val="00E677B4"/>
    <w:rsid w:val="00E71A0F"/>
    <w:rsid w:val="00E74ECD"/>
    <w:rsid w:val="00E75312"/>
    <w:rsid w:val="00E7583A"/>
    <w:rsid w:val="00E7766B"/>
    <w:rsid w:val="00E80D86"/>
    <w:rsid w:val="00E810C1"/>
    <w:rsid w:val="00E81388"/>
    <w:rsid w:val="00E8627D"/>
    <w:rsid w:val="00E8704E"/>
    <w:rsid w:val="00E8764A"/>
    <w:rsid w:val="00E87E84"/>
    <w:rsid w:val="00E916AC"/>
    <w:rsid w:val="00E9398D"/>
    <w:rsid w:val="00EA01EF"/>
    <w:rsid w:val="00EA115D"/>
    <w:rsid w:val="00EA1CCE"/>
    <w:rsid w:val="00EA26A2"/>
    <w:rsid w:val="00EA4320"/>
    <w:rsid w:val="00EA6561"/>
    <w:rsid w:val="00EA7117"/>
    <w:rsid w:val="00EA78B4"/>
    <w:rsid w:val="00EB08E9"/>
    <w:rsid w:val="00EB16DA"/>
    <w:rsid w:val="00EB2287"/>
    <w:rsid w:val="00EB2755"/>
    <w:rsid w:val="00EB2F18"/>
    <w:rsid w:val="00EB3CFC"/>
    <w:rsid w:val="00EB3D95"/>
    <w:rsid w:val="00EB54E0"/>
    <w:rsid w:val="00EB5D2A"/>
    <w:rsid w:val="00EB5FF7"/>
    <w:rsid w:val="00EB615D"/>
    <w:rsid w:val="00EB62EC"/>
    <w:rsid w:val="00EB7B96"/>
    <w:rsid w:val="00EC0586"/>
    <w:rsid w:val="00EC0BA7"/>
    <w:rsid w:val="00EC2285"/>
    <w:rsid w:val="00EC43B5"/>
    <w:rsid w:val="00EC4CBD"/>
    <w:rsid w:val="00EC4F88"/>
    <w:rsid w:val="00EC5201"/>
    <w:rsid w:val="00EC6EDA"/>
    <w:rsid w:val="00EC7361"/>
    <w:rsid w:val="00ED0A5D"/>
    <w:rsid w:val="00ED13F9"/>
    <w:rsid w:val="00ED23A3"/>
    <w:rsid w:val="00ED2D62"/>
    <w:rsid w:val="00ED5D28"/>
    <w:rsid w:val="00ED5D67"/>
    <w:rsid w:val="00ED66B7"/>
    <w:rsid w:val="00EE016E"/>
    <w:rsid w:val="00EE07F3"/>
    <w:rsid w:val="00EE1C1F"/>
    <w:rsid w:val="00EE3171"/>
    <w:rsid w:val="00EE363B"/>
    <w:rsid w:val="00EE3F2C"/>
    <w:rsid w:val="00EE402C"/>
    <w:rsid w:val="00EE4DBC"/>
    <w:rsid w:val="00EE4F6E"/>
    <w:rsid w:val="00EE5489"/>
    <w:rsid w:val="00EE622C"/>
    <w:rsid w:val="00EE64CD"/>
    <w:rsid w:val="00EE67A0"/>
    <w:rsid w:val="00EE685F"/>
    <w:rsid w:val="00EE7002"/>
    <w:rsid w:val="00EE717F"/>
    <w:rsid w:val="00EF2876"/>
    <w:rsid w:val="00EF3A5D"/>
    <w:rsid w:val="00EF3FCD"/>
    <w:rsid w:val="00EF42B6"/>
    <w:rsid w:val="00EF5B06"/>
    <w:rsid w:val="00EF64B7"/>
    <w:rsid w:val="00EF72EA"/>
    <w:rsid w:val="00EF77BC"/>
    <w:rsid w:val="00EF7D74"/>
    <w:rsid w:val="00F00237"/>
    <w:rsid w:val="00F00940"/>
    <w:rsid w:val="00F010A5"/>
    <w:rsid w:val="00F01A5C"/>
    <w:rsid w:val="00F04D11"/>
    <w:rsid w:val="00F06CE8"/>
    <w:rsid w:val="00F06EF0"/>
    <w:rsid w:val="00F11574"/>
    <w:rsid w:val="00F11846"/>
    <w:rsid w:val="00F12278"/>
    <w:rsid w:val="00F14FF2"/>
    <w:rsid w:val="00F15FE4"/>
    <w:rsid w:val="00F205FE"/>
    <w:rsid w:val="00F21D11"/>
    <w:rsid w:val="00F22ED7"/>
    <w:rsid w:val="00F23322"/>
    <w:rsid w:val="00F24C47"/>
    <w:rsid w:val="00F27480"/>
    <w:rsid w:val="00F32198"/>
    <w:rsid w:val="00F33A62"/>
    <w:rsid w:val="00F34D8E"/>
    <w:rsid w:val="00F35876"/>
    <w:rsid w:val="00F35A80"/>
    <w:rsid w:val="00F35D17"/>
    <w:rsid w:val="00F36036"/>
    <w:rsid w:val="00F367B8"/>
    <w:rsid w:val="00F36C19"/>
    <w:rsid w:val="00F371A6"/>
    <w:rsid w:val="00F403E5"/>
    <w:rsid w:val="00F4078B"/>
    <w:rsid w:val="00F41487"/>
    <w:rsid w:val="00F41F9B"/>
    <w:rsid w:val="00F429CC"/>
    <w:rsid w:val="00F433AC"/>
    <w:rsid w:val="00F44B45"/>
    <w:rsid w:val="00F45388"/>
    <w:rsid w:val="00F46941"/>
    <w:rsid w:val="00F47490"/>
    <w:rsid w:val="00F5236B"/>
    <w:rsid w:val="00F54665"/>
    <w:rsid w:val="00F56A2F"/>
    <w:rsid w:val="00F601A5"/>
    <w:rsid w:val="00F6076A"/>
    <w:rsid w:val="00F60852"/>
    <w:rsid w:val="00F60B62"/>
    <w:rsid w:val="00F61D23"/>
    <w:rsid w:val="00F642FB"/>
    <w:rsid w:val="00F6496C"/>
    <w:rsid w:val="00F65ED4"/>
    <w:rsid w:val="00F67903"/>
    <w:rsid w:val="00F70794"/>
    <w:rsid w:val="00F70CCF"/>
    <w:rsid w:val="00F716C5"/>
    <w:rsid w:val="00F7201D"/>
    <w:rsid w:val="00F724B0"/>
    <w:rsid w:val="00F72577"/>
    <w:rsid w:val="00F73887"/>
    <w:rsid w:val="00F73DC9"/>
    <w:rsid w:val="00F73E0A"/>
    <w:rsid w:val="00F7433C"/>
    <w:rsid w:val="00F75B4C"/>
    <w:rsid w:val="00F76329"/>
    <w:rsid w:val="00F76D18"/>
    <w:rsid w:val="00F77D76"/>
    <w:rsid w:val="00F77F3A"/>
    <w:rsid w:val="00F80AED"/>
    <w:rsid w:val="00F80C54"/>
    <w:rsid w:val="00F81DA1"/>
    <w:rsid w:val="00F849D9"/>
    <w:rsid w:val="00F84D4A"/>
    <w:rsid w:val="00F853FD"/>
    <w:rsid w:val="00F862AC"/>
    <w:rsid w:val="00F8657C"/>
    <w:rsid w:val="00F870FB"/>
    <w:rsid w:val="00F91550"/>
    <w:rsid w:val="00F91BA4"/>
    <w:rsid w:val="00F92273"/>
    <w:rsid w:val="00F92279"/>
    <w:rsid w:val="00F94741"/>
    <w:rsid w:val="00F956B8"/>
    <w:rsid w:val="00F95C6E"/>
    <w:rsid w:val="00F95FAB"/>
    <w:rsid w:val="00F97550"/>
    <w:rsid w:val="00F9760C"/>
    <w:rsid w:val="00F97FDD"/>
    <w:rsid w:val="00FA0190"/>
    <w:rsid w:val="00FA01F3"/>
    <w:rsid w:val="00FA189C"/>
    <w:rsid w:val="00FA2447"/>
    <w:rsid w:val="00FA2703"/>
    <w:rsid w:val="00FA2755"/>
    <w:rsid w:val="00FA2C03"/>
    <w:rsid w:val="00FA30CE"/>
    <w:rsid w:val="00FA3DF3"/>
    <w:rsid w:val="00FA4CE5"/>
    <w:rsid w:val="00FA60E5"/>
    <w:rsid w:val="00FA6BFC"/>
    <w:rsid w:val="00FA7F56"/>
    <w:rsid w:val="00FB0455"/>
    <w:rsid w:val="00FB12AF"/>
    <w:rsid w:val="00FB14B1"/>
    <w:rsid w:val="00FB3A04"/>
    <w:rsid w:val="00FB448F"/>
    <w:rsid w:val="00FB614C"/>
    <w:rsid w:val="00FC0716"/>
    <w:rsid w:val="00FC079C"/>
    <w:rsid w:val="00FC28A7"/>
    <w:rsid w:val="00FC30CC"/>
    <w:rsid w:val="00FC3F98"/>
    <w:rsid w:val="00FC48D7"/>
    <w:rsid w:val="00FC4CC3"/>
    <w:rsid w:val="00FC690C"/>
    <w:rsid w:val="00FC6F35"/>
    <w:rsid w:val="00FC7D87"/>
    <w:rsid w:val="00FD025D"/>
    <w:rsid w:val="00FD229E"/>
    <w:rsid w:val="00FD46C0"/>
    <w:rsid w:val="00FD7164"/>
    <w:rsid w:val="00FD74C9"/>
    <w:rsid w:val="00FE2D8E"/>
    <w:rsid w:val="00FE2EBF"/>
    <w:rsid w:val="00FE3D55"/>
    <w:rsid w:val="00FE3E48"/>
    <w:rsid w:val="00FE3F2C"/>
    <w:rsid w:val="00FE4810"/>
    <w:rsid w:val="00FE7FA7"/>
    <w:rsid w:val="00FF05CF"/>
    <w:rsid w:val="00FF2E2D"/>
    <w:rsid w:val="00FF4486"/>
    <w:rsid w:val="00FF574A"/>
    <w:rsid w:val="00FF7F7D"/>
    <w:rsid w:val="20C7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E99CE"/>
  <w15:chartTrackingRefBased/>
  <w15:docId w15:val="{6F2574E3-15CE-4AFA-AEED-9B61DE5A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92"/>
  </w:style>
  <w:style w:type="paragraph" w:styleId="Footer">
    <w:name w:val="footer"/>
    <w:basedOn w:val="Normal"/>
    <w:link w:val="FooterChar"/>
    <w:uiPriority w:val="99"/>
    <w:unhideWhenUsed/>
    <w:rsid w:val="0079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92"/>
  </w:style>
  <w:style w:type="table" w:styleId="TableGrid">
    <w:name w:val="Table Grid"/>
    <w:basedOn w:val="TableNormal"/>
    <w:uiPriority w:val="39"/>
    <w:rsid w:val="0079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4C9"/>
    <w:pPr>
      <w:ind w:left="720"/>
      <w:contextualSpacing/>
    </w:pPr>
  </w:style>
  <w:style w:type="table" w:styleId="PlainTable1">
    <w:name w:val="Plain Table 1"/>
    <w:basedOn w:val="TableNormal"/>
    <w:uiPriority w:val="41"/>
    <w:rsid w:val="00537B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B20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D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2">
    <w:name w:val="Plain Table 2"/>
    <w:basedOn w:val="TableNormal"/>
    <w:uiPriority w:val="42"/>
    <w:rsid w:val="005712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67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7B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22FF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29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48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51EF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301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8684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23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12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0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1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23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3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1187">
                                                  <w:marLeft w:val="-180"/>
                                                  <w:marRight w:val="-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1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355383">
                                                              <w:marLeft w:val="-18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98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4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3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7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6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9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2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0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15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3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5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6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0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1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5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49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95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215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2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49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7594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31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2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906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09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2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8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6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92B.E5457AD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tmp"/><Relationship Id="rId1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43C2B08DBE04D908375BEEDF8E65C" ma:contentTypeVersion="12" ma:contentTypeDescription="Create a new document." ma:contentTypeScope="" ma:versionID="4b84029aaf1f4d0ea8ad3961e1c936fc">
  <xsd:schema xmlns:xsd="http://www.w3.org/2001/XMLSchema" xmlns:xs="http://www.w3.org/2001/XMLSchema" xmlns:p="http://schemas.microsoft.com/office/2006/metadata/properties" xmlns:ns2="3e3ba7d4-f132-4ee7-9025-9c09df7c693e" xmlns:ns3="6f14df77-98d2-4ed4-8da8-6de542f49458" targetNamespace="http://schemas.microsoft.com/office/2006/metadata/properties" ma:root="true" ma:fieldsID="b31e95f326743999030d257a2a5b8d19" ns2:_="" ns3:_="">
    <xsd:import namespace="3e3ba7d4-f132-4ee7-9025-9c09df7c693e"/>
    <xsd:import namespace="6f14df77-98d2-4ed4-8da8-6de542f4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a7d4-f132-4ee7-9025-9c09df7c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df77-98d2-4ed4-8da8-6de542f4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3BAC9-DC3A-4EF1-AC21-4BBE50164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17FAA-4BD8-409F-9D5F-E9FFFBA4F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9EA71-ADCC-4334-96B9-25B877CC1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48EE9-B083-439D-A683-C85152FF1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spink</dc:creator>
  <cp:keywords/>
  <dc:description/>
  <cp:lastModifiedBy>Sarah Spink</cp:lastModifiedBy>
  <cp:revision>21</cp:revision>
  <dcterms:created xsi:type="dcterms:W3CDTF">2020-10-12T14:57:00Z</dcterms:created>
  <dcterms:modified xsi:type="dcterms:W3CDTF">2020-10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43C2B08DBE04D908375BEEDF8E65C</vt:lpwstr>
  </property>
</Properties>
</file>